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81C9E" w14:textId="77777777" w:rsidR="001D69E3" w:rsidRDefault="001D69E3" w:rsidP="002F3B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KZ"/>
        </w:rPr>
      </w:pPr>
    </w:p>
    <w:p w14:paraId="004DA2A8" w14:textId="00221419" w:rsidR="001D69E3" w:rsidRPr="001D69E3" w:rsidRDefault="001D69E3" w:rsidP="002F3B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KZ"/>
        </w:rPr>
        <w:t xml:space="preserve">Дәріс </w:t>
      </w:r>
      <w:r w:rsidRPr="001D69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  <w:t xml:space="preserve">1. </w:t>
      </w:r>
      <w:proofErr w:type="spellStart"/>
      <w:r w:rsidRPr="001D69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  <w:t>Қаріптің</w:t>
      </w:r>
      <w:proofErr w:type="spellEnd"/>
      <w:r w:rsidRPr="001D69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  <w:t xml:space="preserve"> </w:t>
      </w:r>
      <w:proofErr w:type="spellStart"/>
      <w:r w:rsidRPr="001D69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  <w:t>тарихтағы</w:t>
      </w:r>
      <w:proofErr w:type="spellEnd"/>
      <w:r w:rsidRPr="001D69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  <w:t xml:space="preserve"> </w:t>
      </w:r>
      <w:proofErr w:type="spellStart"/>
      <w:r w:rsidRPr="001D69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  <w:t>рөлі</w:t>
      </w:r>
      <w:proofErr w:type="spellEnd"/>
      <w:r w:rsidRPr="001D69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  <w:t xml:space="preserve"> мен </w:t>
      </w:r>
      <w:proofErr w:type="spellStart"/>
      <w:r w:rsidRPr="001D69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  <w:t>орны</w:t>
      </w:r>
      <w:proofErr w:type="spellEnd"/>
      <w:r w:rsidRPr="001D69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</w:rPr>
        <w:t>.</w:t>
      </w:r>
    </w:p>
    <w:p w14:paraId="69C8D292" w14:textId="77777777" w:rsidR="005D3823" w:rsidRPr="00FD1F0E" w:rsidRDefault="005D3823" w:rsidP="005D3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FD1F0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1. </w:t>
      </w:r>
      <w:proofErr w:type="spellStart"/>
      <w:r w:rsidRPr="00FD1F0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Қаріптердің</w:t>
      </w:r>
      <w:proofErr w:type="spellEnd"/>
      <w:r w:rsidRPr="00FD1F0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қысқаша</w:t>
      </w:r>
      <w:proofErr w:type="spellEnd"/>
      <w:r w:rsidRPr="00FD1F0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 тарихы</w:t>
      </w:r>
    </w:p>
    <w:p w14:paraId="58430E9E" w14:textId="2A06BCBF" w:rsidR="005D3823" w:rsidRDefault="005D3823" w:rsidP="005D3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Адам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өзіні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үкіл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тарихынд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ақпаратт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еруді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аң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тәсілдері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игерд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Алдыме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ола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өмірде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алынға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сюжеттерд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сода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йі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шартт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суреттерме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шифрланға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мәтіндерд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айталайты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сызбала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аріпте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мыңдаға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ылда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й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иероглифтерде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азірг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дерексіз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елгілерг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дейі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инақталға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5F83B8F0" w14:textId="084F1656" w:rsidR="00E613DF" w:rsidRDefault="00E613DF" w:rsidP="00E61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Қаріптің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пайда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болу тарихы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мәдениеттің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даму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тарихындағы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адамдар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арасындағы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қарым-қатынас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мүмкіндігінің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даму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тарихындағы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тілдің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даму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тарихындағы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жалпы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адамзаттың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дамуындағы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маңызды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рөлдердің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іне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ие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Қаріптің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даму тарихы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иероглифтер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пайда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ған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сәттен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бастап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өз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есебін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алады-адамдар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арасында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ақпаратты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берудің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алғашқы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әрекеттері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ақпаратты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көптеген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жылдар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бойы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белгілі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ғандай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ғасырлар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бойы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сақтау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әрекеттері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осылай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жасалды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35400CA1" w14:textId="77777777" w:rsidR="00E613DF" w:rsidRPr="00E613DF" w:rsidRDefault="00E613DF" w:rsidP="00E61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Иероглифтер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қашан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пайда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ды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?</w:t>
      </w:r>
    </w:p>
    <w:p w14:paraId="5D188BF3" w14:textId="4F795981" w:rsidR="00E613DF" w:rsidRDefault="00E613DF" w:rsidP="00E61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Тарихшылардың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пайымдауынша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қытай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таңбалар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жүйесі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мыңдаған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жылдарға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созылады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дегенмен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қытай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ының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иероглифтер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інде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пайда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болу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уақыты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үнемі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нақтыланып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отырады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7D6B83B3" w14:textId="7CF53985" w:rsidR="00E613DF" w:rsidRDefault="00E613DF" w:rsidP="00E61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>
        <w:rPr>
          <w:noProof/>
        </w:rPr>
        <w:drawing>
          <wp:inline distT="0" distB="0" distL="0" distR="0" wp14:anchorId="6196F7B9" wp14:editId="72889627">
            <wp:extent cx="3382553" cy="319087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967" cy="320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942DF" w14:textId="77777777" w:rsidR="00E613DF" w:rsidRPr="00E613DF" w:rsidRDefault="00E613DF" w:rsidP="00E61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Айтуынша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зерттеушілер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мысалы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Пейлиган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мәдениетінің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ы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біздің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дәуірімізге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дейін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пайда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ған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деп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санайды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дың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неолиттік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мәдениеті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біздің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дәуірімізге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дейінгі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6-7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мың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жыл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деп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есептейді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4EA757A7" w14:textId="77777777" w:rsidR="00E613DF" w:rsidRPr="00E613DF" w:rsidRDefault="00E613DF" w:rsidP="00E61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lastRenderedPageBreak/>
        <w:t>Ұқсас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жүйелері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Қытайда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ғана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емес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Үндістанда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да,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Египетте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де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ды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Иероглифтерді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қолдана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отырып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жүйесінде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әр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сөз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жеке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белгімен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белгіленді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4C428197" w14:textId="77777777" w:rsidR="00E613DF" w:rsidRPr="00E613DF" w:rsidRDefault="00E613DF" w:rsidP="00E61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Сына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ы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дегеніміз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не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ол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қашан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пайда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ды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?</w:t>
      </w:r>
    </w:p>
    <w:p w14:paraId="66AC9E1F" w14:textId="31AB121D" w:rsidR="00E613DF" w:rsidRDefault="00E613DF" w:rsidP="00E61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Тарих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біздің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дәуірімізге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дейінгі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3.300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жылдар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шамасында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ына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дың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пайда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болу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жылын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белгілейді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Сына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ын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тарихшы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зерттеушілер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сақталған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аз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тақталарында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қалған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сызықтар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інде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тапты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Мысалы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ежелгі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парсы сына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ы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белгілі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ды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олардың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і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19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ғасырда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неміс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филологы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Георг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Гротефендтің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шифрын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шешті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3920C5CD" w14:textId="096A803A" w:rsidR="00194E20" w:rsidRPr="00194E20" w:rsidRDefault="00194E20" w:rsidP="00194E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t xml:space="preserve">          </w:t>
      </w:r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Сына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-сына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тәрізді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соққылар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кешеніне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негізделген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жүйесі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Бұл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жүйе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алғаш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рет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Шумер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халықтарында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Оңтүстік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Месопотамия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тұрғындарында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пайда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ды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содан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кейін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Азияның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көптеген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батыс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аймақтарына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таралды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Сына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ды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хеттер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вавилондықтар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мен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ассириялықтар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да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қолданған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Жүйенің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өмір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сүру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уақыты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-б. з. д. XXIX-I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ғасы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t xml:space="preserve">.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Бастапқыда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шумерлер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иероглифтік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жүйесін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қолданды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көптеген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сөздердің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эскизін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жасады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ақ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дың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негізгі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материалы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сазды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тақтайшалар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ғандықтан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суреттерді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қолдану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ұзақ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ыңғайсыз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ғандықтан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барлық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белгілер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соққыларға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дейін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жеңілдетілді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Әр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белгі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буынды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немесе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сөзді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білдіреді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Бастапқыда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мыңға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жуық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ды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кейінірек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белгілер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аны 600-ге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дейін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қысқарды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Сөздер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екі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негізгі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бағытта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—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төменнен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жоғарыға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солдан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оңға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қарай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ылды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t xml:space="preserve"> </w:t>
      </w:r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Шумер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ының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орталығы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қасиетті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Ниппур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қаласы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қазіргі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Ирактың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аумағы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)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са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керек,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сонымен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қатар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негізгі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ғибадатхана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—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Құдай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Энлилдің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қасиетті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орны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ған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Қазба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жұмыстары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кезінде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Ниппурдың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орнында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сазды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тақтайшалардың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ең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көп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аны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табылды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Олардың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кейбіреулерінде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хатшыларға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арналған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арнайы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нұсқаулар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бар.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Көбінесе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шумерлер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экономикалық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қажеттіліктер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туралы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ақпаратты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тіркеді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ал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біздің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эрамызға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дейінгі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2,6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мыңнан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бастап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оларда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көркем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әдебиет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пайда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ды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3951276F" w14:textId="770EC771" w:rsidR="00194E20" w:rsidRPr="00194E20" w:rsidRDefault="00194E20" w:rsidP="00194E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447D877" wp14:editId="672DA9D2">
            <wp:extent cx="2943225" cy="27630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159" cy="276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E20">
        <w:rPr>
          <w:noProof/>
        </w:rPr>
        <w:t xml:space="preserve"> </w:t>
      </w:r>
      <w:r w:rsidRPr="00194E20">
        <w:rPr>
          <w:noProof/>
        </w:rPr>
        <w:drawing>
          <wp:inline distT="0" distB="0" distL="0" distR="0" wp14:anchorId="79839928" wp14:editId="50110EC9">
            <wp:extent cx="4608419" cy="214312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4120" cy="214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66A2" w14:textId="56AA776D" w:rsidR="00194E20" w:rsidRDefault="00194E20" w:rsidP="00194E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Неміс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филологы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Георг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Гротефенд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ына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ын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алғаш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рет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1802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жылы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ежелгі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парсы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патшалары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Дарий мен Ксеркс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есімдерінің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белгілі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белгілеулерімен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шеше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алды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Сондай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—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ақ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шумер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әдебиетінің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ең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көне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шығармаларының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і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- "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Гилгамеш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эпосының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"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алғашқы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аудармашысы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Ассириолог Джордж Смит сына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ларын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оқуда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айтарлықтай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биіктерге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жетті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аударма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1872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жылы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"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халдейлердің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у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тасқыны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туралы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идеялары"деген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атпен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жарық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көрді</w:t>
      </w:r>
      <w:proofErr w:type="spellEnd"/>
      <w:r w:rsidRPr="00194E20">
        <w:rPr>
          <w:rFonts w:ascii="Times New Roman" w:eastAsia="Times New Roman" w:hAnsi="Times New Roman" w:cs="Times New Roman"/>
          <w:sz w:val="28"/>
          <w:szCs w:val="28"/>
          <w:lang w:eastAsia="ru-KZ"/>
        </w:rPr>
        <w:t>).</w:t>
      </w:r>
    </w:p>
    <w:p w14:paraId="7F015349" w14:textId="77777777" w:rsidR="00445B1E" w:rsidRPr="00445B1E" w:rsidRDefault="00445B1E" w:rsidP="00445B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proofErr w:type="spellStart"/>
      <w:r w:rsidRPr="00445B1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Көшпенділер</w:t>
      </w:r>
      <w:proofErr w:type="spellEnd"/>
      <w:r w:rsidRPr="00445B1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алфавитті</w:t>
      </w:r>
      <w:proofErr w:type="spellEnd"/>
      <w:r w:rsidRPr="00445B1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қалай</w:t>
      </w:r>
      <w:proofErr w:type="spellEnd"/>
      <w:r w:rsidRPr="00445B1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ойлап</w:t>
      </w:r>
      <w:proofErr w:type="spellEnd"/>
      <w:r w:rsidRPr="00445B1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тапты</w:t>
      </w:r>
      <w:proofErr w:type="spellEnd"/>
      <w:r w:rsidRPr="00445B1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?</w:t>
      </w:r>
    </w:p>
    <w:p w14:paraId="1DCF1CEC" w14:textId="77777777" w:rsidR="00445B1E" w:rsidRPr="00445B1E" w:rsidRDefault="00445B1E" w:rsidP="00445B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Евгений Поливанов, Николай Аристов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сынд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олог-ғалымдар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Сәрсе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Аманжолов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секілді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зертеушілер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«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Еуразиялық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әлемде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–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б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мәдениеті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көшпелі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өркениетпе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шекаралас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аймақтард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пайд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ған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анық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»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дейді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64B46A6F" w14:textId="54DE7BB9" w:rsidR="00445B1E" w:rsidRDefault="00445B1E" w:rsidP="00445B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Рас.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б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–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көшпелілердің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меншік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құқығы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айқандайты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елгі-таңбада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асталға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Көшпелінің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мүлкі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–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ылжып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үреті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араласып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кететі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ылқ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қой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секілді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үліктерде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ұрад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Әр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ру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өзінің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мүлкі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меншіктеу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үші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арнай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аңб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ойлап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ауып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сон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асад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.  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арихшылар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, мал-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мүлікке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аңб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басу –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қол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дәуірінің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соңын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ама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пайд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ға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үрдіс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Өйткені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сол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уақытт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ған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өрт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үліктің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аны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артқа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деп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отыр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Не керек,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рулардың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үлікке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салаты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ен-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аңбалар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йі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ле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птер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ып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үйеленге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алфавитке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айналдырылға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lastRenderedPageBreak/>
        <w:t>Бір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ер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дүние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ік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рунасындағ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п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–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дыбыст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ған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елгілеп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қоймайд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Соныме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қатар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ұғымның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штрихталға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суретінің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де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қызметі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атқарад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Мысалғ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«Л»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әрпі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ітіг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ынш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«Ү». 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аған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деге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мағын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еруі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кәдік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Өйткені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қазақтың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ағанал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руының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аңбас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осындай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..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Негізі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қазақтың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айп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аңбаларын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қарап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отырсаң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сол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прото-түріктің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алфавитіне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әр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ру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өзіне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п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алғандай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көрінеді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72A0B3CA" w14:textId="77777777" w:rsidR="00445B1E" w:rsidRPr="00445B1E" w:rsidRDefault="00445B1E" w:rsidP="00445B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Руна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Скандинавияғ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сиырғ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асылға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ен-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аңбаме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арға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</w:p>
    <w:p w14:paraId="763D536D" w14:textId="14144EC8" w:rsidR="00445B1E" w:rsidRDefault="00445B1E" w:rsidP="00445B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Көшпенділердің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сы ен-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аңбасына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құрылға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алфавитті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ғалымдар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ік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руна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деп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үр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Руна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деге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ұғымның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ғылымғ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енуіне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Полтава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шайқасынд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орысқ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ұтқы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п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ске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шеведтерме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айланыстырад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Атап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айтсақ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орыс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үкіметіне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қызмет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етке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неміс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ғалым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Д.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Мессершмидт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пен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оға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еріп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үрге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шведтің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ұтқы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офицері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И.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Страленбергтер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Петр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патш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олардың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ілімі-білігіме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Сібірді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игергісі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лді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Алтай, Енисей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йын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лге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олар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артастардағ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албалдардағ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ыпырлаға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лард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көрді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Скандинавияның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руналық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ыме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ұқсастығын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қарап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оны «руна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»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деп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атад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Атау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онш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дәл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мағаныме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қолайл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ып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шықт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ғылымд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сы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атау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орнығып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қалд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  «Руна» –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немістердің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сөзі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Құпия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киелі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дегендей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мағын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ереді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2546816A" w14:textId="770189F7" w:rsidR="00445B1E" w:rsidRDefault="00445B1E" w:rsidP="00445B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>
        <w:rPr>
          <w:noProof/>
        </w:rPr>
        <w:drawing>
          <wp:inline distT="0" distB="0" distL="0" distR="0" wp14:anchorId="3AB7EB60" wp14:editId="41911C90">
            <wp:extent cx="5940425" cy="3065259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B7C7" w14:textId="445981FE" w:rsidR="00445B1E" w:rsidRDefault="00445B1E" w:rsidP="00445B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Неміс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-швед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офицерлері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йі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Еуропағ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етіп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ғылыми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мақалалар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астағанд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қызық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деректер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шығад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Скандинавияның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руна жазуларының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йбір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птері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Енисей,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Сібір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еріндегі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ік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руналарыме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ұқсас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ып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шықт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Мұндай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зде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кім-кімне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үйренге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деге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сұрақтың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уу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заңд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омсе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асқ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да лингвист-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арихшылар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зерттей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ле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руна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лар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Скандинавияғ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әкелінге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ып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шықт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Әкелге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кім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дейсіз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бе?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Қазіргі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фи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ұлт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Қарап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отырсаңыз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ұл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ұрт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қазір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кандинав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үбегінде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ұрғаныме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үбі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Азияда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Қол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дәуірінің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зінде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Орал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аулар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мен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орғай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даласы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lastRenderedPageBreak/>
        <w:t>мекендегені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елгілі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Осы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фи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-угор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айпалар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сиыр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абындарын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руна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ын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ұқсас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елгілерді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аңбалаған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археологиялық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деректер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дәлелдеп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еруде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Сақ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ғұндардың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ұсынд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сиыр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аққа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фи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-угор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ұрт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шегініп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Скандинавияғ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арад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ергілікті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ұрт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сы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финдер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арқыл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шығыста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емір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металы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руна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ы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меңгерге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еке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43CE572E" w14:textId="77777777" w:rsidR="00445B1E" w:rsidRPr="00445B1E" w:rsidRDefault="00445B1E" w:rsidP="00445B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Прототүріктердің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ына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ындағ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п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–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дыбыст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елгілеуме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қатар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ұғымд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затт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суреттеуі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де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мүмкі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деп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ылайш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айтқанд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руна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ы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п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күйде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оқып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мағын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символ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де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зерделеп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мүлдем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асқ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мағын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шығаруғ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ад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Осыныс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үші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шығар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неміс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халқ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ұл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ғ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– «руна»,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яғни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құпия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сиқырл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деп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ат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қойған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Ежелгі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викингтердің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аңыздары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ыңдасаңыз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«Один»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дейті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дәу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сы «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рунан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»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оқимы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деп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көзіне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айырылад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Көк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іктерінің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ітіг-тастары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п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күйде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оқып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үрміз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Не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ғаны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сіндік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Ал,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әр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птің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символы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ауып-танып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оқысақ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мүлдем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асқ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хикая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ылға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ар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?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әлкім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әрі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мүмкі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...</w:t>
      </w:r>
    </w:p>
    <w:p w14:paraId="38DCCEE8" w14:textId="6814A9F7" w:rsidR="00445B1E" w:rsidRDefault="00445B1E" w:rsidP="00445B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Айтпақш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әлемде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руна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лар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көп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Этрускілердің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руна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славяндардың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руна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лар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деге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бар.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Осындай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ына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лар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Шам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өлкесі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Солтүстік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Африкада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да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абылып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атыр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ұл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лардың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ішінде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ақс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оқылатындар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–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ік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кандинав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руналар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ұл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дерек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те,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нәрседе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хабар берсе керек.</w:t>
      </w:r>
    </w:p>
    <w:p w14:paraId="7BC96017" w14:textId="3F0D2991" w:rsidR="00445B1E" w:rsidRPr="00445B1E" w:rsidRDefault="00445B1E" w:rsidP="00445B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proofErr w:type="spellStart"/>
      <w:r w:rsidRPr="00445B1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Көне</w:t>
      </w:r>
      <w:proofErr w:type="spellEnd"/>
      <w:r w:rsidRPr="00445B1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түркі</w:t>
      </w:r>
      <w:proofErr w:type="spellEnd"/>
      <w:r w:rsidRPr="00445B1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жазбалары</w:t>
      </w:r>
      <w:proofErr w:type="spellEnd"/>
    </w:p>
    <w:p w14:paraId="4E98D666" w14:textId="77777777" w:rsidR="006C3789" w:rsidRDefault="00445B1E" w:rsidP="00445B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</w:pP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Көне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балар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немесе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рхон-Енисей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балар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—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.з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V ғ. — X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ғғ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аралығындағ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айпаларының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асқа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қашап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ған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балары</w:t>
      </w:r>
      <w:proofErr w:type="spellEnd"/>
      <w:r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  <w:r w:rsidR="006C3789"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t xml:space="preserve"> </w:t>
      </w:r>
    </w:p>
    <w:p w14:paraId="770072EB" w14:textId="37A76027" w:rsidR="00445B1E" w:rsidRDefault="006C3789" w:rsidP="00445B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t xml:space="preserve">        </w:t>
      </w:r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Орхон-Енисей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ткіштері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алғаш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рхон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өзені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йынан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Екінші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қағандығы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зі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)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абылды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йін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Енисей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өзенінің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оғарғы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ағысында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Қырғыз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қағандығы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).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йде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руник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басы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дейді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алман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руналарынынан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насым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ауып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йбір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нышандар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кескіні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дәл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ліп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ұр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дауысты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мағынасы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да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ақын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).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Азиялық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руналары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соғды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ының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негізінде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VIII ғ.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ұрын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асалған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деп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есептеледі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Оның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әліпбиінде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40-қа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уық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графема бар.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Көне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руника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ы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ерекшелігі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-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онда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негізгі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велярлық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палаталдық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дауыссыздарға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арналған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неше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ұп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дербес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птер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бар.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Көне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руника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ы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ұмбағын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1893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ылы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В.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омсен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шешкен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Орхон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ткіштерінің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ұңғыш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тәржімаларын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1894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ылы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В.В. Радлов </w:t>
      </w:r>
      <w:proofErr w:type="spellStart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жасаған</w:t>
      </w:r>
      <w:proofErr w:type="spellEnd"/>
      <w:r w:rsidR="00445B1E" w:rsidRPr="00445B1E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2B20857F" w14:textId="419E519F" w:rsidR="006C3789" w:rsidRDefault="006C3789" w:rsidP="006C3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«Алтын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ғасыр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»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кезіндег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VIII ғ.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б.з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)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әліппег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38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аңба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сөзбөлу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нышан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кіред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бағыт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дерелей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оңна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солға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іңішк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мен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уа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дыбыстылар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да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айырылмайд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дыбыссыздардың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бөлшег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артына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іңішк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не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уа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дыбыст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келгені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сыңар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нышандарме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белгіленге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Сөз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бөлу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нышан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сөз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арасына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қойылад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сөйлем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соң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белгіленбейд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. Бас-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кіш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пк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айырылмайд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71AE0D43" w14:textId="5952FEC5" w:rsidR="006C3789" w:rsidRDefault="006C3789" w:rsidP="006C3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6C3789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Дала жазуларының тарихы</w:t>
      </w:r>
    </w:p>
    <w:p w14:paraId="41AAA718" w14:textId="4959B84C" w:rsidR="006C3789" w:rsidRPr="006C3789" w:rsidRDefault="006C3789" w:rsidP="006C3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lastRenderedPageBreak/>
        <w:t xml:space="preserve">         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Б.з.б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8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ғасырларда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көшпенділер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даласына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Брахми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Кхарошхи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лар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аралға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Бұлар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Көн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Үндістанна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келге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Ғұ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заманына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қалға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қысқа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лард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оқу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мысал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Қытай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баларындағ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«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шаньюй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» (Моде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шаньюй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)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деге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сөздің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Ғұ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ілінд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«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Сеңгір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»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деп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дыбысталатыны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анықтап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берд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Бұл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– «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биік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», «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асқақ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», «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оғар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»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деге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мағына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беред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де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қазірг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ілдерінд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мысал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Қазақ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ілінд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«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Сеңгір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аулар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», «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Заңғар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көк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»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сияқт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іркестерд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кездесіп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отырад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Көн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Қытайлықтардың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б.з.б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дәуірлердег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«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Хунну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»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деп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отырған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сы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Кейі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б.з.б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3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ғасырларда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бастап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далалыққа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Соғд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лар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арад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Ол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ежелг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Қаңл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мемлекетінд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б.з.б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3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б.з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5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ғасырлар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аралығында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кеңіне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қолданылға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Мысал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қазірг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Қазақстанның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оңтүстігіне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абылып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отырға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«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Күлтөб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лар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»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б.з.б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2-1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ғасырларға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атад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6004B1B1" w14:textId="595B30F8" w:rsidR="006C3789" w:rsidRPr="006C3789" w:rsidRDefault="006C3789" w:rsidP="006C3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t xml:space="preserve">          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Көн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лар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негізіне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6-10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ғасырлар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аралығында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Ұл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қағандығ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Көк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қағандығ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Хазар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қағандығ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кезінд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қолданылға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аралу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аймағ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Моңғолия-Сібір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далаларына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Тибет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ерін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дейі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Еуропадағ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Венгрия, Чувашия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аймақтарына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дейі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кездесіп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отырад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Көн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жазуларының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орнына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далалыққа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көн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Ұйғыр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лар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келд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Бұл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лард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кейд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манихей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лар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деп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атайд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Оның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аралу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Манихей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дінінің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аралуына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байланыст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д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Кейі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бұл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лард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Ислам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дінінің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ықпалыме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енге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Араб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лар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ығыстырып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шығард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Кейі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сы Араб жазуларының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орнына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қазірг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халықтар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Латы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Кирилл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әліпбилері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қолданад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74320348" w14:textId="158CD871" w:rsidR="00445B1E" w:rsidRPr="00BD507F" w:rsidRDefault="006C3789" w:rsidP="00445B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proofErr w:type="spellStart"/>
      <w:r w:rsidRPr="00BD507F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Көне</w:t>
      </w:r>
      <w:proofErr w:type="spellEnd"/>
      <w:r w:rsidRPr="00BD507F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 </w:t>
      </w:r>
      <w:proofErr w:type="spellStart"/>
      <w:r w:rsidRPr="00BD507F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Түркі</w:t>
      </w:r>
      <w:proofErr w:type="spellEnd"/>
      <w:r w:rsidRPr="00BD507F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 жазуларының </w:t>
      </w:r>
      <w:proofErr w:type="spellStart"/>
      <w:r w:rsidRPr="00BD507F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жалпы</w:t>
      </w:r>
      <w:proofErr w:type="spellEnd"/>
      <w:r w:rsidRPr="00BD507F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 </w:t>
      </w:r>
      <w:proofErr w:type="spellStart"/>
      <w:r w:rsidRPr="00BD507F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сипаттамасы</w:t>
      </w:r>
      <w:proofErr w:type="spellEnd"/>
    </w:p>
    <w:p w14:paraId="460F2B5D" w14:textId="77777777" w:rsidR="006C3789" w:rsidRPr="006C3789" w:rsidRDefault="006C3789" w:rsidP="006C3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Көн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лар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немес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Көн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алфавит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-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дыбыстық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яғни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сөздег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дыбыстард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аңбалап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ад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Негізіне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6-10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ғасырларда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үлке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аймаққа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аралға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Көн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лары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ғалымдар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үш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опқа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бөліп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қарайд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:</w:t>
      </w:r>
    </w:p>
    <w:p w14:paraId="374694D5" w14:textId="48D9200F" w:rsidR="006C3789" w:rsidRPr="006C3789" w:rsidRDefault="00B02B5E" w:rsidP="00B02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 </w:t>
      </w:r>
      <w:r w:rsidR="006C3789"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-</w:t>
      </w:r>
      <w:r w:rsidR="006C3789"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 Енисей </w:t>
      </w:r>
      <w:proofErr w:type="spellStart"/>
      <w:r w:rsidR="006C3789"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ткіштері</w:t>
      </w:r>
      <w:proofErr w:type="spellEnd"/>
      <w:r w:rsidR="006C3789"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29C88360" w14:textId="592E5CD4" w:rsidR="006C3789" w:rsidRPr="006C3789" w:rsidRDefault="006C3789" w:rsidP="00B02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 </w:t>
      </w:r>
      <w:r w:rsidR="00B02B5E"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-</w:t>
      </w:r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 Талас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ткіштер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0C64C51B" w14:textId="4CAFC846" w:rsidR="006C3789" w:rsidRPr="006C3789" w:rsidRDefault="006C3789" w:rsidP="00B02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  </w:t>
      </w:r>
      <w:r w:rsidR="00B02B5E"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-</w:t>
      </w:r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r w:rsidR="00B02B5E"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Орхон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ткіштер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0A3339E2" w14:textId="77777777" w:rsidR="006C3789" w:rsidRPr="006C3789" w:rsidRDefault="006C3789" w:rsidP="006C3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Орналасу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ер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маса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бұлардың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қолданылға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ылдарының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айырмасында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алп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аңбаларының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қолданылу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арасында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елеул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айырмалар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оқ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Алайда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баларының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ылу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мерзімдерін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қарағанда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алғашқ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Енисей-Лена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бойына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Сібірде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Байкал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аймағына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Моңғолия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далаларына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Орхон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ерін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ода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Қазақста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мен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Қырғызста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Шыңжаң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ерін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қарай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тіндеп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аралғаны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көрсетед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Ал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ылу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үрдіс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аңбаларының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қолданылу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ұқсас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оқылу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келк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3DAFBB25" w14:textId="77777777" w:rsidR="006C3789" w:rsidRPr="006C3789" w:rsidRDefault="006C3789" w:rsidP="006C3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   Енисей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ткіштерін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Енисей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бойына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Тува, Хакас, Алтай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республикаларының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бәр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де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Ресей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құрамындағ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республикалар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)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аймағына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Ресейдің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батыс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сібірд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орналасқа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аңасібір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Новосибирск)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облыс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мен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Ертіс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бойына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абылға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лар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атад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Оның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қолданылға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lastRenderedPageBreak/>
        <w:t>жазылға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ылдар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5-7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ғасырлардың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аралығ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Бұл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аймақта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абылып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отырға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көн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ба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ткіштердің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алп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аны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қазірг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кезд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шамаме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150-дей.</w:t>
      </w:r>
    </w:p>
    <w:p w14:paraId="19AB62AB" w14:textId="77777777" w:rsidR="006C3789" w:rsidRPr="006C3789" w:rsidRDefault="006C3789" w:rsidP="006C3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   Талас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ткіштер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Бұл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аймақтағ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лар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Оңтүстік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Қазақста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етісу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Сыр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бой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мен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Қырғызста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аймақтарына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аралға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соның ішінде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көп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шоғырланға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ер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қазірг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Жамбыл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облысында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Қолданылға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мезгіл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ыңғай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8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ғасыр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ткіштердің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алп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аны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шамаме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20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шақт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57581A13" w14:textId="644CAD00" w:rsidR="006C3789" w:rsidRDefault="006C3789" w:rsidP="006C3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   Орхон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ткіштер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Моңғолиядағ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рхон, Селенг, Тола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өзендерінің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бойына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Ресейдег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Минусинск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ойпатына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абылға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ткіштер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атад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Қолданылға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мезгіл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7-8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ғасырлар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ткіштердің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алп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аны 30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шақт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Алайда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ең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көлемд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ұзақ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мәтінд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балар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сы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опқа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атад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Бұның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ішінде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арихи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құндылығ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ағына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«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Құтлығ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қаға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», «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Білг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қаға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», «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Күлтегі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», «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оныкөк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», «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Күл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Чор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»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«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Мойы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Чор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»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ткіштерінің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орн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ерекш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Яғни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Көн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лар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5-8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ғасырлар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аралығында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Сібір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Моңғолия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Шыңжаң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Қазақста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Қырғызста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Оңтүстік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Ресей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ерінд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кеңіне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қолданылған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урал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қорытынд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шығаруға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ад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Бұл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көрсетіліп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отырға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арихи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мезгіл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5-8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ғасырлар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) мен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оның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аралға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үлке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аймағ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Ұл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қағандығ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ода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бөлінге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Батыс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Шығыс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геш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Хазар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қағандықтар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мен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Көк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лер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Екінш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қағандығ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)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мемлекеттерінің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аумағ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мен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өмір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сүрге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дәуірін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сәйкес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келед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Бұдан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басқа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қазірг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ғылымға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Көн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жазуларының Тибет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аймағындағ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Еуропалық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даладаларғ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нұсқалары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белгілі</w:t>
      </w:r>
      <w:proofErr w:type="spellEnd"/>
      <w:r w:rsidRPr="006C3789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59F663DD" w14:textId="77777777" w:rsidR="00B02B5E" w:rsidRPr="00B02B5E" w:rsidRDefault="00B02B5E" w:rsidP="00B02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proofErr w:type="spellStart"/>
      <w:r w:rsidRPr="00B02B5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Көне</w:t>
      </w:r>
      <w:proofErr w:type="spellEnd"/>
      <w:r w:rsidRPr="00B02B5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Түркі</w:t>
      </w:r>
      <w:proofErr w:type="spellEnd"/>
      <w:r w:rsidRPr="00B02B5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 жазуларының </w:t>
      </w:r>
      <w:proofErr w:type="spellStart"/>
      <w:r w:rsidRPr="00B02B5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мазмұны</w:t>
      </w:r>
      <w:proofErr w:type="spellEnd"/>
    </w:p>
    <w:p w14:paraId="3472CC8C" w14:textId="77777777" w:rsidR="00B02B5E" w:rsidRPr="00B02B5E" w:rsidRDefault="00B02B5E" w:rsidP="00B02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өн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ын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ұпиясы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шқ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Даниял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ғалым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Вильгельм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омс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аты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1898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ыл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астап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)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йі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рыс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танушылар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ударып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өп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зерттед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20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ғасырд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лдеріні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ғалымдар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– Татар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Өзбек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ік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за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Әзірбайж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зерттеушілер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осыл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йд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"руна (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руникал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)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лар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"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деп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тала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н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ебеб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д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ұпияс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шылмай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ұрғанд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ұл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ла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рағанд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желг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кандинавия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халықтарын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баларын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ұқсайты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д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лайд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ғылыми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зерттеуле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лар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кені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нықта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омс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лғаш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рет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"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ік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"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"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еңр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"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өздерін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астап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қы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к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1DECFD1C" w14:textId="77777777" w:rsidR="00B02B5E" w:rsidRPr="00B02B5E" w:rsidRDefault="00B02B5E" w:rsidP="00B02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ұл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лард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лп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өлем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ұза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зірг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өлшемм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лғанд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рта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өлемдег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ітапт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ұрай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өптег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рихи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мәдени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ғырапиял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аяси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деректе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бар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ол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здег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халықт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өмірін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ным-түсінігін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дүниетаным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мен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алт-дәстүрін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хабар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еред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рихи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қиғала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ізбег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Ұл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ғандард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орықтар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ыраулық-жорықт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үлгідег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әдем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өркем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ілм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аянда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ондықт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өптег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зерттеушіле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лар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өркем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шығармаларғ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тқыза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балар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өн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ле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мен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өк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ле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дәуіріндег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қиғала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ипатталып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ғырапиял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таула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ол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здег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йпалард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lastRenderedPageBreak/>
        <w:t>атаулар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мен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рналасу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ралу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ймағ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өрінед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Өкініштіс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б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ткіштер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манихейшіл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Ұйғы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ғандығ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зінд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яусыз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ираты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2AF769EB" w14:textId="6A3CD72B" w:rsidR="00B02B5E" w:rsidRPr="00B02B5E" w:rsidRDefault="00B02B5E" w:rsidP="00B02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      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балард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лдым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5-8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ғасы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ралығындағ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Ұл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даладағ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рихи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қиғала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өркем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ілм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аянда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йналып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леті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ралымдар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мен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ішк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ұйқастар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омпозициял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ұтастығ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бар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ондықт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н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лдым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нры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йқындаса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–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ылнам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не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шежіред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гөр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ұла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–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рихи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дастанда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д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ипат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ілдеріні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дыбыст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рекшеліктері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соның ішінде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үндестік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заңдары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қс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еред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д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рекшеліг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ңн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олғ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рай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қыла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негізін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дауыссыз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дыбыста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ңбалана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лард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у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іңішк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лер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бар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ла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еке-жек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өлек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ңбалана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6C95D35B" w14:textId="366435E8" w:rsidR="00B02B5E" w:rsidRDefault="00B02B5E" w:rsidP="00B02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       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өн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жазуларының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ыртқ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ізг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сқ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ша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д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, "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асп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птер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"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інд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етт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н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баш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ндай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ған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урал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мәлімет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о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ебеб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маталарғ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өңделг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ерілерг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ылу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мүмкі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б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пте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ұл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материалдард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өзімсіздігін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айланыст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ізг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етпед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лғаш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өрг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дам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ұл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лар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рағанд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за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руларын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ңбаларын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ұқсата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Яғни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ла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«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еб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ңбала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», «ай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ңбала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»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«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ұма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ңбала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» мен «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өз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ңбала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», «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ш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ңбала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», «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ал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ңбала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»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осы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«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ра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ңбала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» мен «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ырғ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ңбалард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»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ұрала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. Орхон-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несай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бас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— Орхон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несай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өз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йларынд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бы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өнетүрк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ым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ы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бала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н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ішінде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әйгіл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ілг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үлтегі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оныкөк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ұлпытастарындағ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бала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57DD07A9" w14:textId="77777777" w:rsidR="00B02B5E" w:rsidRPr="00B02B5E" w:rsidRDefault="00B02B5E" w:rsidP="00B02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B02B5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Орхон-Енисей </w:t>
      </w:r>
      <w:proofErr w:type="spellStart"/>
      <w:r w:rsidRPr="00B02B5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жазбалары</w:t>
      </w:r>
      <w:proofErr w:type="spellEnd"/>
    </w:p>
    <w:p w14:paraId="0849081A" w14:textId="2931EFA7" w:rsidR="00B02B5E" w:rsidRPr="00B02B5E" w:rsidRDefault="00B02B5E" w:rsidP="00B02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         Орхон-Енисей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балар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—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өн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б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рихи-мәдени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ткіш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өп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уақытқ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дейі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ыры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еймәлім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й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ілд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ылғандығ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елгісіз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ып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лг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Орхон-Енисей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балары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рунал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бала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деп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те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тай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Скандинавия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халықтарын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ілінд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"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рунь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"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өз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"сыры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шылма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", "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ұпия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"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дег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мағынан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ілдіред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). Тек 1893 ж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ған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даниял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ғалым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омс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ұпия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қуд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ілті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ша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аз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ылдард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йі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рыс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ғалым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В.В.Радлов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рхон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өзен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йын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бы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үлк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стардағ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ол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қып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удар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Руна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ындағ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үлк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ткіште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рхон мен Енисей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өзендер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лқабын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былғандықт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д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өзі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де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сылайш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тап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етт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6E3D4E3C" w14:textId="77777777" w:rsidR="00B02B5E" w:rsidRDefault="00B02B5E" w:rsidP="00B02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Орхон-Енисей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балар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Шығыс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ғанатын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ған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ілг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мен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н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ініс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үлтегі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бірлерін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ойы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рас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зо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ұлпытастарғ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шап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ы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ы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олдар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ып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шықт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ырғ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рқау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негізг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мәселеле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-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лді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әуелсіздіг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ереке-бірліг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</w:p>
    <w:p w14:paraId="4BFDE449" w14:textId="6AD0FB15" w:rsidR="00B02B5E" w:rsidRPr="00B02B5E" w:rsidRDefault="00B02B5E" w:rsidP="00B02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үлтегі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ырынд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егіз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қиғ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аянда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:</w:t>
      </w:r>
    </w:p>
    <w:p w14:paraId="30F711A6" w14:textId="1B4303AE" w:rsidR="00B02B5E" w:rsidRPr="00B02B5E" w:rsidRDefault="00B02B5E" w:rsidP="00B02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   1-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ғанн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өз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халқын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рат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йтқ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үндеу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,</w:t>
      </w:r>
    </w:p>
    <w:p w14:paraId="116CDD1B" w14:textId="134B6DBC" w:rsidR="00B02B5E" w:rsidRPr="00B02B5E" w:rsidRDefault="00B02B5E" w:rsidP="00B02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   2-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ік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ғанат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еріні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еңдігі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уреттейд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,</w:t>
      </w:r>
    </w:p>
    <w:p w14:paraId="186B1972" w14:textId="5F55C6B2" w:rsidR="00B02B5E" w:rsidRPr="00B02B5E" w:rsidRDefault="00B02B5E" w:rsidP="00B02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   3-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лерді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әскери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орықтар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,</w:t>
      </w:r>
    </w:p>
    <w:p w14:paraId="5FBBEC93" w14:textId="7B5773F3" w:rsidR="00B02B5E" w:rsidRPr="00B02B5E" w:rsidRDefault="00B02B5E" w:rsidP="00B02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lastRenderedPageBreak/>
        <w:t xml:space="preserve">    4-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өршілес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бғаштард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станд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әрекеттер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урал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әңгім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,</w:t>
      </w:r>
    </w:p>
    <w:p w14:paraId="476FAC27" w14:textId="234E740C" w:rsidR="00B02B5E" w:rsidRPr="00B02B5E" w:rsidRDefault="00B02B5E" w:rsidP="00B02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   5-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бғаш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йпасым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қатысу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лерг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уіпт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кендіг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өнінд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,</w:t>
      </w:r>
    </w:p>
    <w:p w14:paraId="222C2B76" w14:textId="6BC89B31" w:rsidR="00B02B5E" w:rsidRPr="00B02B5E" w:rsidRDefault="00B02B5E" w:rsidP="00B02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   6-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халқын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ашақт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жай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лмауын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өкіну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,</w:t>
      </w:r>
    </w:p>
    <w:p w14:paraId="138C18CC" w14:textId="7ED2AA46" w:rsidR="00B02B5E" w:rsidRPr="00B02B5E" w:rsidRDefault="00B02B5E" w:rsidP="00B02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   7-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халқын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даңқы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сыр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өнінд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,</w:t>
      </w:r>
    </w:p>
    <w:p w14:paraId="00A0162A" w14:textId="5B13144C" w:rsidR="00B02B5E" w:rsidRPr="00B02B5E" w:rsidRDefault="00B02B5E" w:rsidP="00B02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    8- осы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ткішт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ы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ып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ғ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тк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ғдайларғ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оқтала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5CCC11C9" w14:textId="499E2849" w:rsidR="00B02B5E" w:rsidRPr="00B02B5E" w:rsidRDefault="00B02B5E" w:rsidP="00B02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     Орхон-Енисей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баларын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нд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ткіш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-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оныкөк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ұлпытасындағ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ырла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нд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да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ол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здег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лерді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өмірін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мағлұмат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ереті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н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өрт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ол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ы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халқын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бғаштарғ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әуелд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ып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лу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тарихы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зат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лерді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ігу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айлау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оныкөкті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ықпалым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лтерісті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у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ғыз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мемлекетіні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ыңшылар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лерг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уіп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өндірген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рсыластарм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шайқаста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нтала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уд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еті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йтаруд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оныкөкті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рліг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ұрыс-шайқастард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үргізілу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лерді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л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йпаларм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уласу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олдар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аяндалып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оныкөкт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мадақтау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ерілг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0F86DD4E" w14:textId="25D30124" w:rsidR="00B02B5E" w:rsidRPr="00B02B5E" w:rsidRDefault="00B02B5E" w:rsidP="00B02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     Енисей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өзен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ңғарын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ұпия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бар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ұлпытаста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былған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урал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лғашқ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хабар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Н.К.Видз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.У.Ремезов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ондай-а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ібірд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йдауд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үрг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швед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фицер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И.Т.Страленберг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пен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немісті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елгіл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ғалым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Д.Г.Мессершмид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.б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ергені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ХVIII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ғасырд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бас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зінд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 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мақалалар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мен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хаттарын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ілеміз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40CCEFE7" w14:textId="54D8ED30" w:rsidR="00B02B5E" w:rsidRPr="00B02B5E" w:rsidRDefault="00B02B5E" w:rsidP="00B02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     1893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ылғ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рашан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25-күні Дания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орольдік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ғылым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кадемиясын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мәжілісінд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Вильгельм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омс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ғылыми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әлемд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дү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ілкіндірг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мәлімдем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са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Ғалым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рхон мен Енисей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өзендер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йын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бы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ткіштердег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ұпия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қуд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ілті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шқандығы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хабарла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Ғалымн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лдым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қы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өздер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«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әңір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»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«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ік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»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дег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өзде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к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Дәл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сы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зд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академик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В.В.Радлов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та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өз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етінш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ізденіп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руна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ын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н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еск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у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әрпі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нықтап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д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рад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өп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уақыт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өтпей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В.В.Радлов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рхон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өзен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йын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бы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үлк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стардағ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мәтінд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ол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қып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ударып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шықт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053348BD" w14:textId="523BB9AF" w:rsidR="00B02B5E" w:rsidRPr="00B02B5E" w:rsidRDefault="00B02B5E" w:rsidP="00B02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        Орхон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б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әдігерліктері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ұза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ылда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й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бегейл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зерттег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ілікт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ғұламала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М.Жолдасбеков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пен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.Сартқожаұлын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лесіп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іріл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зерттеу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р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өрд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3A11FD56" w14:textId="77777777" w:rsidR="00B02B5E" w:rsidRPr="00B02B5E" w:rsidRDefault="00B02B5E" w:rsidP="00B02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Л.Н.Гумилев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рхон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б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ткіштері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«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өк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іктерді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өздер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урал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»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шежірес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деп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ілед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121AAADC" w14:textId="02EDADBD" w:rsidR="00B02B5E" w:rsidRPr="00B02B5E" w:rsidRDefault="00B02B5E" w:rsidP="00B02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       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сқ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ы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ткіштерд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негізін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ік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ғанат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оны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илег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ғанда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лард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рліг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йынд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өз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а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. «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үлтегі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»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«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оныкөк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»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ырлар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өтк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дәуірд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нақт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мәлімет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еруг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рна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рихи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деректе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. «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үлтегі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»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ырын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аст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идеяс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–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үлтегі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атыр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ік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ғанатын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ұдіретт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ұлғас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тіп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өрсету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. «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үлтегі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»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ырын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авторы –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Йоллығтегі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ік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ғанатын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үш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уат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ртт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ер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арынш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еңід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ел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ұрмыс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зелд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ік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ғанат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рихынд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оныкөк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ұлғас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рекш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ры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ла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л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lastRenderedPageBreak/>
        <w:t>Елтеріс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өг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ілг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ғандарғ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еңесш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оныкөк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ел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мы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йла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қылгөй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дана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рт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ік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ғанатын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өрт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ғын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у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птағанд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оныкөк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қыл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еңесім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де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пқы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өзім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де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атырл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істерім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де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ғандарғ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өмектесіп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тыр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Орхон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б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әдігерліктер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ішінде «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оныкөк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»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ыр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рекш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ры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ла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ұл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ырд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авторы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өлек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оны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оныкөкті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өз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дег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жам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бар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кіншіс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– руна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ындағ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ұл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әдігерліктерд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поэзиял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уындығ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ә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арл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елгілер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бар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желг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лерді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өзіндік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әдеби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дәстүрін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негізделг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өркем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уын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деп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ны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53068D0C" w14:textId="17F00789" w:rsidR="00B02B5E" w:rsidRPr="00B02B5E" w:rsidRDefault="00B02B5E" w:rsidP="00B02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         Орхон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әдігерліктеріні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рекшеліктер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урал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оңғ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зг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дейі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өзар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рам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йш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к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л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өзқарас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ры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ала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лд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–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үлтегі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оныкөк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әдігерліктер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өркем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әдебиетк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соның ішінде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поэзияғ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шбі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тыс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о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ік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ғанатын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дәлм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дәл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ы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тарихы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деп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ра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Орхон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б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әдігерліктеріні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ішінде «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үлтегі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»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«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оныкөк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»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ырлар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өзіні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идеял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мазмұн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омпозициял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ұрылыс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өркемдік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ейнелеу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ғын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зақт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рлік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пен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лдікт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ырла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һарманд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ырларын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лғашқ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үлгілер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ып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была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3D5DDDA0" w14:textId="77777777" w:rsidR="00B02B5E" w:rsidRPr="00B02B5E" w:rsidRDefault="00B02B5E" w:rsidP="00B02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proofErr w:type="spellStart"/>
      <w:r w:rsidRPr="00B02B5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Көне</w:t>
      </w:r>
      <w:proofErr w:type="spellEnd"/>
      <w:r w:rsidRPr="00B02B5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түркі</w:t>
      </w:r>
      <w:proofErr w:type="spellEnd"/>
      <w:r w:rsidRPr="00B02B5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жазба</w:t>
      </w:r>
      <w:proofErr w:type="spellEnd"/>
      <w:r w:rsidRPr="00B02B5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ескерткіштері</w:t>
      </w:r>
      <w:proofErr w:type="spellEnd"/>
    </w:p>
    <w:p w14:paraId="4C97C336" w14:textId="77777777" w:rsidR="00B02B5E" w:rsidRPr="00B02B5E" w:rsidRDefault="00B02B5E" w:rsidP="00B02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өн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руникал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б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ткіштер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– 7–9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ғасырлардағ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өн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йм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лар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мен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олжазбалар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өн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әліпбиіндег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ә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лу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мәтінде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өн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б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ткіштер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рқыл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зірг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ік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халықтарын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өн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ілі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рихы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этногенезі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географиясы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рухани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мәдениеті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б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дәстүрі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әдет-ғұрыптар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мен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дүниетанымы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ілуг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а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7528DB56" w14:textId="77777777" w:rsidR="00B02B5E" w:rsidRPr="00B02B5E" w:rsidRDefault="00B02B5E" w:rsidP="00B02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proofErr w:type="spellStart"/>
      <w:r w:rsidRPr="00B02B5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Табылған</w:t>
      </w:r>
      <w:proofErr w:type="spellEnd"/>
      <w:r w:rsidRPr="00B02B5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аймақтары</w:t>
      </w:r>
      <w:proofErr w:type="spellEnd"/>
    </w:p>
    <w:p w14:paraId="54738E55" w14:textId="4D9FF92F" w:rsidR="00B02B5E" w:rsidRPr="00B02B5E" w:rsidRDefault="00B02B5E" w:rsidP="00B02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        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өн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б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ткіштер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бы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ймақтарғ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ібірдег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Енисей, Лена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өзендеріні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ңғарлар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Моңғолиядағ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рхон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нги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Селенга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өзендеріні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лқаб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Орта Азия мен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зақстандағ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Талас пен Сыр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й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ртіс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пен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Іл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ойнау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та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рыс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этнограф-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ғалым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Н.М.Ядринцев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1889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ыл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Моңғолиядағ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рхон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өзеніні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ұйылысын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ос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ілдік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бар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рекш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үлк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к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с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пт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йінн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еу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ілг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ғанғ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735)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кіншіс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н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ініс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үлтегінг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732)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ойылған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елгіл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ып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мазмұн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ол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нықтал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ұл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ткіштерді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ырын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ытай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иероглифтер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йы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ал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үш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ырын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йы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ңбалар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«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ібі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руналарын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», Енисей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йын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бы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ұмба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ларғ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ұл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ла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ыртқ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өрініс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ғын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кандинавия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руналарын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шам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ұқсас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ғандықт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«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руникал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»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немес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«руна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әріздес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»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деп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те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тал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)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ұқсас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Финн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рыс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ғалымдар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үргізг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рнаул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зерттеуле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нәтижесінд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рхон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Енисей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ткіштеріні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нұсқалар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фотосурет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эстампаж)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инақталып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риялан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тласта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р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өрд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айып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лгенд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Дания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лингвис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В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омс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1893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ыл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руникал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Орхон-Енисей)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ңбаларын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дыбыст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мағыналары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негізін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lastRenderedPageBreak/>
        <w:t>дұрыс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нықтап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академик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В.В.Радлов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1894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ылд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ңтарынд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өн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ілінд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ы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үлтегі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ткішіндег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руникал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д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ұңғыш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удармасы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ерд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Ғылымд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шы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ұл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ңал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–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іл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іліміні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рихи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алыстырмал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ағыты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елгілеп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тану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ғылымы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үйег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лтіру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ісінд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мықт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з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Мұн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йі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өн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б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ткіштер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тек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старғ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ған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шалмағандығ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металл (алтын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үміс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ол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)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аз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алшықт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са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л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ұйымдарғ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йып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ылғандығ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да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йқындал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ст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Моңғолиядағ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ібі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мен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зиядағ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йқында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руникал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йм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жазуларының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лп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аны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әзірш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к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үзг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у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20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ғасырд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бас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зінд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Шығыс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стандағ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руникал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ын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шаманд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манихейлік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уддал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ді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за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мазмұнынд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ғазғ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ы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нұсқалар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8–10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ғасырла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)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йқындал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1932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ыл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Талас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лқабын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ғаш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яқшағ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йы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руникал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ұмба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был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.Е.Малов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Х.Н.Орку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.М.Щербак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.б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яқшалардағ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д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руникал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ңбаларым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ұқсастығы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өрсетіп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оны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өн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ілінд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қып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өрд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5347DDFC" w14:textId="7B73F5A3" w:rsidR="00B02B5E" w:rsidRPr="00B02B5E" w:rsidRDefault="00B02B5E" w:rsidP="00B02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        Иссык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б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ткіш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—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а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дәуірін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б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ткіш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б. з. д. 5—4 г.). 1970 ж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Ӏл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өңіріні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тау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ектеріндег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сік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лас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іргесіндег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а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заманын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үлк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орымн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лтынғ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өленг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уынге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мәйіт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н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л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заттар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оны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ішінде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ұмба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бар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үміс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остағанш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бы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н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ырт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ғын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руна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әріздес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26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ңб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йылып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ы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ткішті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ұндылығ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—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іншід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ртедег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зақст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ері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мекендег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а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йпаларын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іл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өн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іл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кендігі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кіншід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ұд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2500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ыл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ұры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ектес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йпалард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әліпбилік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ғаны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дәлелдейд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:</w:t>
      </w:r>
    </w:p>
    <w:p w14:paraId="56286134" w14:textId="0E062825" w:rsidR="00B02B5E" w:rsidRPr="00B02B5E" w:rsidRDefault="00B02B5E" w:rsidP="00B02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        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Могoиля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б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ткіш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— Орхон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өзен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йын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бы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өн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ткіш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7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ғасырд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оң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)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ткіш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ұтлұғ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(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ба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)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ғанн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алас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Могилянғ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рна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мәтіні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Иоллығ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егі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оны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пқ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Н. М. Ядринцев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лғаш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рет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қы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В. В. Радлов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д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Могилянн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үлтегінні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оныкөкті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орықтар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аянда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56689392" w14:textId="3AFC19D1" w:rsidR="00B02B5E" w:rsidRPr="00B02B5E" w:rsidRDefault="00B02B5E" w:rsidP="00B02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        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Мойунчу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ткіш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— Орхон-Енисей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өн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ым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759 ж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ы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ткіш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Оны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олтүстік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Моңғолияд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1909 ж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пқ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Г. И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Рамстедт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л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—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ткіш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мәтіні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немісш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ударып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1913 ж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рияла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ұл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ңбект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Н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рку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ік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ілін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С. Е. Малов 1959 ж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рыс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ілін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ударып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рияла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ткіш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"Селенге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с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"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деп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те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тала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Мойу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-чур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ол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здег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ұйғы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мемлекетіні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ханы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ткіш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мәтінінд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е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-су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дам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йп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хал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ұйғы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ғыз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оғыз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татар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ырғыз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еш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ік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оғ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ыпша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.б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)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таулар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здесед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ткішт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әңгім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ғыз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тайпасының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өкіл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тын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аяндала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58C83DE0" w14:textId="0BE392FB" w:rsidR="00B02B5E" w:rsidRDefault="00B02B5E" w:rsidP="00B02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         Орхон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йм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лар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—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Моңғолиян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рхон, Селенге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өзендер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йын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бы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өлемд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әдеби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мұрала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хан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әулетіні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ұлпытастар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7—8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ғғ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ы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өн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руникал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ткіштер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ып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была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ілг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үлтегі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оныкөк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үл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-чур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Мойу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-чур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.б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ткіште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lastRenderedPageBreak/>
        <w:t>жата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ткіште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мен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ндағ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баш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деректерд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шып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рияла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— Н. М. Ядринцев, В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омс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, В. В. Радлов.</w:t>
      </w:r>
    </w:p>
    <w:p w14:paraId="348A611B" w14:textId="2B82B534" w:rsidR="008E3631" w:rsidRPr="00B02B5E" w:rsidRDefault="008E3631" w:rsidP="00B02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8E3631">
        <w:rPr>
          <w:noProof/>
        </w:rPr>
        <w:drawing>
          <wp:inline distT="0" distB="0" distL="0" distR="0" wp14:anchorId="506E4343" wp14:editId="52DC344A">
            <wp:extent cx="1596189" cy="3790950"/>
            <wp:effectExtent l="0" t="0" r="444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2456" cy="380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9052" w14:textId="77777777" w:rsidR="00B02B5E" w:rsidRPr="00B02B5E" w:rsidRDefault="00B02B5E" w:rsidP="00B02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proofErr w:type="spellStart"/>
      <w:r w:rsidRPr="00B02B5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Қазақстан</w:t>
      </w:r>
      <w:proofErr w:type="spellEnd"/>
      <w:r w:rsidRPr="00B02B5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жерінде</w:t>
      </w:r>
      <w:proofErr w:type="spellEnd"/>
    </w:p>
    <w:p w14:paraId="3E3420F5" w14:textId="3D08F3F3" w:rsidR="00B02B5E" w:rsidRDefault="00B02B5E" w:rsidP="00B02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       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оңғ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тыз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ыл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ішінде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зақст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ерінд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де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өн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б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ткіштеріні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бар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кендіг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нықтал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Талас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йын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Жамбыл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блыс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)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өртбұрышт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с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мө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мен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дөңгелек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ст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жарты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ынығын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едерленг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руникал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йм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ла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Іл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йын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Алматы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блыс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)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ртастарғ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ша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руникал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үш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ерд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был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Осы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өңірд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үзіктег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руникал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да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нықтал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Сыр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йынд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кіст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блыс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)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нттерді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рнын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бы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аз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алшықт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күйдірілг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дөңгелек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лқ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ұмыр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ияқт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йы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руникал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ла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елгіл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ртіс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өңірін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екі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ол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йнадағ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руникал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йм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ды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Шығыс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зақст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блыс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)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і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.Н.Бернштам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1948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ыл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рияла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ондай-а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1985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ыл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Шығыс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зақстанн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ртасқ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аша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руникал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ал 1987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ыл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бауғ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ғы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мөрді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банын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йы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руникал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абыл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й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өңірін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қтөбе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облыс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)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нықталғ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ола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йнадағ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руникалық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1986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ыл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жарияланды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. К. т. ж. е-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нің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ілі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зерттеп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зо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үлес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қосқа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ғалымдар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– В.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омсе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Радлов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П.М.Мелиоранский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В.Банг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Г.И.Рамстед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.Габэ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С.Е.Малов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В.М.Насилов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И.А.Батманов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А.Н.Кононов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Дж.Клоусо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.Текин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т.б</w:t>
      </w:r>
      <w:proofErr w:type="spellEnd"/>
      <w:r w:rsidRPr="00B02B5E">
        <w:rPr>
          <w:rFonts w:ascii="Times New Roman" w:eastAsia="Times New Roman" w:hAnsi="Times New Roman" w:cs="Times New Roman"/>
          <w:sz w:val="28"/>
          <w:szCs w:val="28"/>
          <w:lang w:eastAsia="ru-KZ"/>
        </w:rPr>
        <w:t>.[3]</w:t>
      </w:r>
    </w:p>
    <w:p w14:paraId="77F8B02C" w14:textId="77777777" w:rsidR="00E613DF" w:rsidRPr="009D52F9" w:rsidRDefault="00E613DF" w:rsidP="00E61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proofErr w:type="spellStart"/>
      <w:r w:rsidRPr="009D52F9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Жазуды</w:t>
      </w:r>
      <w:proofErr w:type="spellEnd"/>
      <w:r w:rsidRPr="009D52F9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 </w:t>
      </w:r>
      <w:proofErr w:type="spellStart"/>
      <w:r w:rsidRPr="009D52F9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дамыту</w:t>
      </w:r>
      <w:proofErr w:type="spellEnd"/>
      <w:r w:rsidRPr="009D52F9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-Финикия </w:t>
      </w:r>
      <w:proofErr w:type="spellStart"/>
      <w:r w:rsidRPr="009D52F9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алфавиті</w:t>
      </w:r>
      <w:proofErr w:type="spellEnd"/>
    </w:p>
    <w:p w14:paraId="745C3D8C" w14:textId="77777777" w:rsidR="00E613DF" w:rsidRPr="00E613DF" w:rsidRDefault="00E613DF" w:rsidP="00E61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lastRenderedPageBreak/>
        <w:t>Біздің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дәуірімізге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дейінгі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1400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жылы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Финикия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алфавиті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інде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дың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дамуы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басталды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Рас, тек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дауыссыз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дыбыстардан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тұратын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алфавит,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ақ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оның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33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әрпі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ған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Бұл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таңқаларлық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өйткені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барлық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еуропалық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алфавиттер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сы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алфавитке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негізделген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07140440" w14:textId="77777777" w:rsidR="00E613DF" w:rsidRPr="00B02B5E" w:rsidRDefault="00E613DF" w:rsidP="00E61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B02B5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Финикия </w:t>
      </w:r>
      <w:proofErr w:type="spellStart"/>
      <w:r w:rsidRPr="00B02B5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жазуының</w:t>
      </w:r>
      <w:proofErr w:type="spellEnd"/>
      <w:r w:rsidRPr="00B02B5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 </w:t>
      </w:r>
      <w:proofErr w:type="spellStart"/>
      <w:r w:rsidRPr="00B02B5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дамуы</w:t>
      </w:r>
      <w:proofErr w:type="spellEnd"/>
      <w:r w:rsidRPr="00B02B5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-Рим </w:t>
      </w:r>
      <w:proofErr w:type="spellStart"/>
      <w:r w:rsidRPr="00B02B5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алфавиті</w:t>
      </w:r>
      <w:proofErr w:type="spellEnd"/>
    </w:p>
    <w:p w14:paraId="1358D234" w14:textId="77777777" w:rsidR="00E613DF" w:rsidRPr="00E613DF" w:rsidRDefault="00E613DF" w:rsidP="00E61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Финикия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алфавитін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мыңдаған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жылдар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бойы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гректер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қабылдады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олар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ны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неше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дауысты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птермен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дыбыстармен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)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көбейтті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5184C0A6" w14:textId="3AFC5C65" w:rsidR="00E613DF" w:rsidRDefault="00E613DF" w:rsidP="00E61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Осыдан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кейін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бас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птерден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қаріп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пайда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ды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содан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кейін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–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біз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үшін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бұрыннан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таныс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формасына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тіндеп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ауысатын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ойды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хат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інде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сақтайтын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кіші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п</w:t>
      </w:r>
      <w:proofErr w:type="spellEnd"/>
      <w:r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7E71551F" w14:textId="38DE002E" w:rsidR="00172A76" w:rsidRPr="00E613DF" w:rsidRDefault="00172A76" w:rsidP="00E61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172A76">
        <w:rPr>
          <w:noProof/>
        </w:rPr>
        <w:drawing>
          <wp:inline distT="0" distB="0" distL="0" distR="0" wp14:anchorId="37B9AF0A" wp14:editId="697CF3AA">
            <wp:extent cx="1819275" cy="17145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A9F0" w14:textId="77777777" w:rsidR="00E613DF" w:rsidRPr="00172A76" w:rsidRDefault="00E613DF" w:rsidP="00E61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bookmarkStart w:id="0" w:name="_Hlk156828434"/>
      <w:proofErr w:type="spellStart"/>
      <w:r w:rsidRPr="00172A76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Гутенбергтің</w:t>
      </w:r>
      <w:proofErr w:type="spellEnd"/>
      <w:r w:rsidRPr="00172A76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 </w:t>
      </w:r>
      <w:proofErr w:type="spellStart"/>
      <w:r w:rsidRPr="00172A76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типографиялық</w:t>
      </w:r>
      <w:proofErr w:type="spellEnd"/>
      <w:r w:rsidRPr="00172A76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 </w:t>
      </w:r>
      <w:proofErr w:type="spellStart"/>
      <w:r w:rsidRPr="00172A76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қаріптері</w:t>
      </w:r>
      <w:proofErr w:type="spellEnd"/>
    </w:p>
    <w:bookmarkEnd w:id="0"/>
    <w:p w14:paraId="511C448C" w14:textId="57EA4398" w:rsidR="00E613DF" w:rsidRDefault="007C5731" w:rsidP="00E61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t xml:space="preserve">         </w:t>
      </w:r>
      <w:proofErr w:type="spellStart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Джоаганн</w:t>
      </w:r>
      <w:proofErr w:type="spellEnd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Гутенбергтің</w:t>
      </w:r>
      <w:proofErr w:type="spellEnd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типографиялық</w:t>
      </w:r>
      <w:proofErr w:type="spellEnd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қаріптері-керісінше</w:t>
      </w:r>
      <w:proofErr w:type="spellEnd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терілген</w:t>
      </w:r>
      <w:proofErr w:type="spellEnd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дөңес</w:t>
      </w:r>
      <w:proofErr w:type="spellEnd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птер</w:t>
      </w:r>
      <w:proofErr w:type="spellEnd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негізінен</w:t>
      </w:r>
      <w:proofErr w:type="spellEnd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типографиялық</w:t>
      </w:r>
      <w:proofErr w:type="spellEnd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мөрдің</w:t>
      </w:r>
      <w:proofErr w:type="spellEnd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ашылуы</w:t>
      </w:r>
      <w:proofErr w:type="spellEnd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ды</w:t>
      </w:r>
      <w:proofErr w:type="spellEnd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t xml:space="preserve"> </w:t>
      </w:r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Йоханнес </w:t>
      </w:r>
      <w:proofErr w:type="spellStart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Гутенбергтің</w:t>
      </w:r>
      <w:proofErr w:type="spellEnd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ашылу</w:t>
      </w:r>
      <w:proofErr w:type="spellEnd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күні-15 </w:t>
      </w:r>
      <w:proofErr w:type="spellStart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ғасырдың</w:t>
      </w:r>
      <w:proofErr w:type="spellEnd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1440 </w:t>
      </w:r>
      <w:proofErr w:type="spellStart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жылы</w:t>
      </w:r>
      <w:proofErr w:type="spellEnd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t xml:space="preserve"> </w:t>
      </w:r>
      <w:proofErr w:type="spellStart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Алты</w:t>
      </w:r>
      <w:proofErr w:type="spellEnd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ғасыр</w:t>
      </w:r>
      <w:proofErr w:type="spellEnd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бұрын</w:t>
      </w:r>
      <w:proofErr w:type="spellEnd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Гутенберг</w:t>
      </w:r>
      <w:proofErr w:type="spellEnd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баспа</w:t>
      </w:r>
      <w:proofErr w:type="spellEnd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литерлерімен</w:t>
      </w:r>
      <w:proofErr w:type="spellEnd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ге</w:t>
      </w:r>
      <w:proofErr w:type="spellEnd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баспа</w:t>
      </w:r>
      <w:proofErr w:type="spellEnd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машинасын</w:t>
      </w:r>
      <w:proofErr w:type="spellEnd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да </w:t>
      </w:r>
      <w:proofErr w:type="spellStart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ашты</w:t>
      </w:r>
      <w:proofErr w:type="spellEnd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содан</w:t>
      </w:r>
      <w:proofErr w:type="spellEnd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кейін</w:t>
      </w:r>
      <w:proofErr w:type="spellEnd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ны </w:t>
      </w:r>
      <w:proofErr w:type="spellStart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басып</w:t>
      </w:r>
      <w:proofErr w:type="spellEnd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шығарудың</w:t>
      </w:r>
      <w:proofErr w:type="spellEnd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әкесі</w:t>
      </w:r>
      <w:proofErr w:type="spellEnd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деп</w:t>
      </w:r>
      <w:proofErr w:type="spellEnd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атады</w:t>
      </w:r>
      <w:proofErr w:type="spellEnd"/>
      <w:r w:rsidR="00E613DF" w:rsidRPr="00E613DF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  <w:r w:rsidRPr="007C5731"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Сонымен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қатар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Гутенберг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қаріптері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пішіні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мен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орындалуы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жағынан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соншалықты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пайдалы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тартымды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ып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саналады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олар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бүгінгі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күнге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дейін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өзектілігін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сақтап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қалды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7EEAFD5B" w14:textId="799CA336" w:rsidR="007C5731" w:rsidRDefault="007C5731" w:rsidP="007C57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t xml:space="preserve">          </w:t>
      </w:r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Иоганн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Гутенберг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1468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жылы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өте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бақытты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емес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кәсіпкер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ретінде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қайтыс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ды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өйткені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оның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миссиясы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ең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алдымен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оны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ашу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ды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басып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шығару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бұл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оған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талант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ретінде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берілді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Сондықтан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ол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ғасырлар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бойы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есте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қалды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Оның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басып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шығаруы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Еуропаның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барлық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елдеріне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тез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таралды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заманауи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басып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шығарудың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негізін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қалады</w:t>
      </w:r>
      <w:proofErr w:type="spellEnd"/>
      <w:r w:rsidRPr="007C5731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57DF3C59" w14:textId="77777777" w:rsidR="00172A76" w:rsidRDefault="00172A76" w:rsidP="007C57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172A76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754AAA0" wp14:editId="39A13C14">
            <wp:simplePos x="1076325" y="721995"/>
            <wp:positionH relativeFrom="column">
              <wp:align>left</wp:align>
            </wp:positionH>
            <wp:positionV relativeFrom="paragraph">
              <wp:align>top</wp:align>
            </wp:positionV>
            <wp:extent cx="2395855" cy="3638550"/>
            <wp:effectExtent l="0" t="0" r="444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C3E20E" w14:textId="77777777" w:rsidR="00172A76" w:rsidRPr="00172A76" w:rsidRDefault="00172A76" w:rsidP="00172A76">
      <w:pPr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49EB895D" w14:textId="77777777" w:rsidR="00172A76" w:rsidRPr="00172A76" w:rsidRDefault="00172A76" w:rsidP="00172A76">
      <w:pPr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12D20169" w14:textId="77777777" w:rsidR="00172A76" w:rsidRPr="00172A76" w:rsidRDefault="00172A76" w:rsidP="00172A76">
      <w:pPr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4169D534" w14:textId="77777777" w:rsidR="00172A76" w:rsidRPr="00172A76" w:rsidRDefault="00172A76" w:rsidP="00172A76">
      <w:pPr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6CC9980D" w14:textId="77777777" w:rsidR="00172A76" w:rsidRPr="00172A76" w:rsidRDefault="00172A76" w:rsidP="00172A76">
      <w:pPr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4AA98A48" w14:textId="77777777" w:rsidR="00172A76" w:rsidRPr="00172A76" w:rsidRDefault="00172A76" w:rsidP="00172A76">
      <w:pPr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3559750B" w14:textId="77777777" w:rsidR="00172A76" w:rsidRPr="00172A76" w:rsidRDefault="00172A76" w:rsidP="00172A76">
      <w:pPr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4CB5A845" w14:textId="77777777" w:rsidR="00172A76" w:rsidRPr="00172A76" w:rsidRDefault="00172A76" w:rsidP="00172A76">
      <w:pPr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16DD25FF" w14:textId="77777777" w:rsidR="00172A76" w:rsidRDefault="00172A76" w:rsidP="007C57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092E4263" w14:textId="0428F0D0" w:rsidR="00172A76" w:rsidRDefault="00172A76" w:rsidP="007C57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proofErr w:type="spellStart"/>
      <w:r w:rsidRPr="00172A76">
        <w:rPr>
          <w:rFonts w:ascii="Times New Roman" w:eastAsia="Times New Roman" w:hAnsi="Times New Roman" w:cs="Times New Roman"/>
          <w:sz w:val="28"/>
          <w:szCs w:val="28"/>
          <w:lang w:eastAsia="ru-KZ"/>
        </w:rPr>
        <w:t>Гутенбергтің</w:t>
      </w:r>
      <w:proofErr w:type="spellEnd"/>
      <w:r w:rsidRPr="00172A76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72A76">
        <w:rPr>
          <w:rFonts w:ascii="Times New Roman" w:eastAsia="Times New Roman" w:hAnsi="Times New Roman" w:cs="Times New Roman"/>
          <w:sz w:val="28"/>
          <w:szCs w:val="28"/>
          <w:lang w:eastAsia="ru-KZ"/>
        </w:rPr>
        <w:t>типографиялық</w:t>
      </w:r>
      <w:proofErr w:type="spellEnd"/>
      <w:r w:rsidRPr="00172A76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72A76">
        <w:rPr>
          <w:rFonts w:ascii="Times New Roman" w:eastAsia="Times New Roman" w:hAnsi="Times New Roman" w:cs="Times New Roman"/>
          <w:sz w:val="28"/>
          <w:szCs w:val="28"/>
          <w:lang w:eastAsia="ru-KZ"/>
        </w:rPr>
        <w:t>қаріпте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KZ"/>
        </w:rPr>
        <w:br w:type="textWrapping" w:clear="all"/>
      </w:r>
    </w:p>
    <w:p w14:paraId="114F21BA" w14:textId="23CD8662" w:rsidR="007C5731" w:rsidRDefault="007C5731" w:rsidP="007C5731">
      <w:pPr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drawing>
          <wp:inline distT="0" distB="0" distL="0" distR="0" wp14:anchorId="46811D78" wp14:editId="62545FEE">
            <wp:extent cx="4286250" cy="2876550"/>
            <wp:effectExtent l="0" t="0" r="0" b="0"/>
            <wp:docPr id="12" name="Рисунок 12" descr="Шрифты Иоаганна Гутенбер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рифты Иоаганна Гутенберг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731">
        <w:rPr>
          <w:noProof/>
        </w:rPr>
        <w:t xml:space="preserve"> </w:t>
      </w:r>
    </w:p>
    <w:p w14:paraId="1EA91EB7" w14:textId="77777777" w:rsidR="007C5731" w:rsidRDefault="007C5731" w:rsidP="007C5731">
      <w:pPr>
        <w:spacing w:before="100" w:beforeAutospacing="1" w:after="100" w:afterAutospacing="1" w:line="240" w:lineRule="auto"/>
        <w:rPr>
          <w:noProof/>
        </w:rPr>
      </w:pPr>
    </w:p>
    <w:p w14:paraId="3ABECCEE" w14:textId="5112E047" w:rsidR="007C5731" w:rsidRPr="007C5731" w:rsidRDefault="007C5731" w:rsidP="007C57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</w:pPr>
      <w:r>
        <w:rPr>
          <w:noProof/>
        </w:rPr>
        <w:lastRenderedPageBreak/>
        <w:drawing>
          <wp:inline distT="0" distB="0" distL="0" distR="0" wp14:anchorId="46006D30" wp14:editId="654EC492">
            <wp:extent cx="2828925" cy="3050546"/>
            <wp:effectExtent l="0" t="0" r="0" b="0"/>
            <wp:docPr id="13" name="Рисунок 13" descr="Печатный станок Гутенберга (Константин Рыжов) / Проза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ечатный станок Гутенберга (Константин Рыжов) / Проза.ру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640" cy="305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t xml:space="preserve"> </w:t>
      </w:r>
      <w:r w:rsidRPr="007C5731"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t>Гутенберг баспа машинасы</w:t>
      </w:r>
    </w:p>
    <w:p w14:paraId="1F94AC9A" w14:textId="77777777" w:rsidR="005D3823" w:rsidRPr="00FD1F0E" w:rsidRDefault="005D3823" w:rsidP="005D3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Әлемдік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тарихы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ды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төрт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негізг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і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ілед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25AE4452" w14:textId="77777777" w:rsidR="005D3823" w:rsidRPr="00FD1F0E" w:rsidRDefault="005D3823" w:rsidP="005D3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?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Пиктографиялық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артиналық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) –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суретте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індег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е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өн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арабайы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өт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шартт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).</w:t>
      </w:r>
    </w:p>
    <w:p w14:paraId="297FD65B" w14:textId="77777777" w:rsidR="005D3823" w:rsidRPr="00FD1F0E" w:rsidRDefault="005D3823" w:rsidP="005D3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?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Идеографиялық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иероглифтік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) –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ерт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мемлекеттілік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пен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сауданы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пайд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болу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дәуіріндег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хат.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ұл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хатты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елгілері-идеограммала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иероглифте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) –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ек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сөздерд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немес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тұтас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ұғымдар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ілдіреті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елгіле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ды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ұл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ейнелі-символдық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деп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атала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Оға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шумер сына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ытай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Египет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таңбалар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іред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ола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уақыт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өт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л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заттарды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нақт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өбеюіне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шартт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елгілерг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дейі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өзгерд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71A6FF12" w14:textId="77777777" w:rsidR="00664CB3" w:rsidRPr="00FD1F0E" w:rsidRDefault="005D3823" w:rsidP="005D3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?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уы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уы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баш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елгіме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елгіленед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) –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Үндістанны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йбі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халықтарыны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хаты.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понияд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ол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ытай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таңбаларыме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ата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олданыл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Силлабикалық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ейнелі-символдық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да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фонемалық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ғ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ауысу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уындар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йінірек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ек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дыбыстар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ілдіреті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алғашқ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"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пте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"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Ежелг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Египетт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ойлап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табылға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120AC384" w14:textId="77777777" w:rsidR="00664CB3" w:rsidRPr="00FD1F0E" w:rsidRDefault="00664CB3" w:rsidP="00664C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?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птік-дыбыстық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фонематикалық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) –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әлемні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өптеге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халықтарыны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ыны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негізінд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атқа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хат,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оларды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тілдік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ерекшеліг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оларды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алфавиттеріні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ұрамынд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өрініс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тапт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Соныме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орыс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алфавитінд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33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графикалық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елг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латы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тілінд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– 23,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италья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тілінд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– 21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т.б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алфавит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елгілер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-біріне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арапайым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, "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аңқ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"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інд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ерекшеленед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Алфавитк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іреті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птерді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стильдік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гарнитуралық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асқ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формалар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ескермей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өзгермейті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формас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графикалық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негіз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графема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деп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атала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455DA5C4" w14:textId="1192938D" w:rsidR="002F3BB4" w:rsidRPr="002F3BB4" w:rsidRDefault="00664CB3" w:rsidP="00664C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Орыс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латы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алфавиттеріні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тікелей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предшественниги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-грек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алфавит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ол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ізді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дәуірімізг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дейінг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VIII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ғасырд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пайд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ды.б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з. д. IV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ғасырғ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дейі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салыстырмал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толықтығы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графикалық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арапайымдылығы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)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тапт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Е.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lastRenderedPageBreak/>
        <w:t>бірақ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інш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птік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алфавит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әлдеқайд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ертерек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б. з. д. XVI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ғасырд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Синай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түбегінд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пайд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Онд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тұраты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емит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тайпалар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Мысы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хатына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қата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елгілер-идеограммалар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абылда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сурет.1)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оларме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елгіл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заттарды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атауларыны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алғашқ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дыбыстары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елгілеу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Финикиялықта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ұл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идеограммалар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абылда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етілдірд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арай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птік-дыбыстық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гректерг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өтт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ола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ны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өз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тіліні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талаптарын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сәйкес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өзгертт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атап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айтқанд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Финикия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алфавитінд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оқ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дауыст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дыбыстар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елгілеуд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енгізд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).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Графемаларды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ұрылым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тарихи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тұрғыда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иероглифтік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ейнелерме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айланыст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екен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анық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ұл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грек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алфавитіні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йбі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птеріні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атауларыме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растала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  <w:r w:rsidR="002F3BB4" w:rsidRPr="002F3BB4">
        <w:rPr>
          <w:rFonts w:ascii="Times New Roman" w:eastAsia="Times New Roman" w:hAnsi="Times New Roman" w:cs="Times New Roman"/>
          <w:noProof/>
          <w:sz w:val="28"/>
          <w:szCs w:val="28"/>
          <w:lang w:eastAsia="ru-KZ"/>
        </w:rPr>
        <w:drawing>
          <wp:inline distT="0" distB="0" distL="0" distR="0" wp14:anchorId="2E2A873E" wp14:editId="3093154A">
            <wp:extent cx="5429250" cy="3086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3915" w14:textId="63CD6D22" w:rsidR="00664CB3" w:rsidRPr="00FD1F0E" w:rsidRDefault="00664CB3" w:rsidP="00664C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Сурет.1.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птік-дыбыстық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эволюциясыны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мысалдары</w:t>
      </w:r>
      <w:proofErr w:type="spellEnd"/>
    </w:p>
    <w:p w14:paraId="1C752FCA" w14:textId="77777777" w:rsidR="00664CB3" w:rsidRPr="00FD1F0E" w:rsidRDefault="00664CB3" w:rsidP="00664C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аріпті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мыңжылдық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тарихынд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птерд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ағыт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да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өзгерд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Египетт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ола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оғарыда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төменг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финикиялықта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оңна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солғ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гректе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астапқыд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зекпе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: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ол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солда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оңғ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ал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лес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ол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ерісінш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оңна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солғ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Соныме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ата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ұп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олдардағ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пте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тақ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олдардағ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птерг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атыст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"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ұрыл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" (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айн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інд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өрсетілге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).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Уақыт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өт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л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ізг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таныс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тәсіл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тек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ағытт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алыптаст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52DB32BB" w14:textId="77777777" w:rsidR="00664CB3" w:rsidRPr="00FD1F0E" w:rsidRDefault="00664CB3" w:rsidP="00664C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FD1F0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2. </w:t>
      </w:r>
      <w:proofErr w:type="spellStart"/>
      <w:r w:rsidRPr="00FD1F0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Латын</w:t>
      </w:r>
      <w:proofErr w:type="spellEnd"/>
      <w:r w:rsidRPr="00FD1F0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әліпбиінің</w:t>
      </w:r>
      <w:proofErr w:type="spellEnd"/>
      <w:r w:rsidRPr="00FD1F0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қаріптерінің</w:t>
      </w:r>
      <w:proofErr w:type="spellEnd"/>
      <w:r w:rsidRPr="00FD1F0E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 xml:space="preserve"> даму тарихы</w:t>
      </w:r>
    </w:p>
    <w:p w14:paraId="3E3603A1" w14:textId="77777777" w:rsidR="00664CB3" w:rsidRPr="00FD1F0E" w:rsidRDefault="00664CB3" w:rsidP="00664C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Латы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әліпби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-грек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ыны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ұзақ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дамуыны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нәтижес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нәтижесінд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Рим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пайд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Ежелг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римдікте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грек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негізінд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алыптасқа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этруск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алфавиті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ал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Латы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әліпби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.з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д. I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ғасырғ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дейі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алыптаст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сода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йі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өптеге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ғасырла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й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оны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графикалық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шешіміні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эволюцияс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Негізг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формала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сақтал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ақ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птерді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сызбалар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өзгерд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ұл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өзгерісте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мен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оқуды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арапайымдылығ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мен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ылдамдығы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амтамасыз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ететі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е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арапайым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ұтым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пте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сызбалары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табуда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туында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39360D35" w14:textId="77777777" w:rsidR="00664CB3" w:rsidRPr="00FD1F0E" w:rsidRDefault="00664CB3" w:rsidP="00664C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lastRenderedPageBreak/>
        <w:t>Ежелг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грек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монументал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лар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мен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алғашқ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латы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алфавит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тек бас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птерде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тұр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маюскулала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).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йінірек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Б.З. VIII–IX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ғасырлард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іш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пте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минускулала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)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пайд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оларды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нешеу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бас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птерді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үлгісі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сақтап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ал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іш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пте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сөздерд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-біріме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ғ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пайд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ға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үстіңг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астыңғ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ол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элементтер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арқыл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оқу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еңілдетуг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мүмкіндік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ерд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</w:p>
    <w:p w14:paraId="69A57C4C" w14:textId="77777777" w:rsidR="00664CB3" w:rsidRPr="00FD1F0E" w:rsidRDefault="00664CB3" w:rsidP="00664C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Латы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ы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дамытуды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негізг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зеңдері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лтірейік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5E62FAFB" w14:textId="0C32B216" w:rsidR="00664CB3" w:rsidRPr="00FD1F0E" w:rsidRDefault="00664CB3" w:rsidP="00664C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Капитал квадрат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п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.з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д. I ғ.):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өптеге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птерді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пропорциялар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ола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серифтерме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г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п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штрихтарыны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ұштарындағ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өлдене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элементте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)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вадратқ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сәйкес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лед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сурет.2);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пте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еркі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орналастырыла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сөзде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арасынд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алшақтық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оқ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олда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пті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орпусыны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арақашықтығынд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орналаса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3BD13B73" w14:textId="349BF717" w:rsidR="002F3BB4" w:rsidRPr="002F3BB4" w:rsidRDefault="002F3BB4" w:rsidP="00664C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2F3BB4">
        <w:rPr>
          <w:rFonts w:ascii="Times New Roman" w:eastAsia="Times New Roman" w:hAnsi="Times New Roman" w:cs="Times New Roman"/>
          <w:noProof/>
          <w:sz w:val="28"/>
          <w:szCs w:val="28"/>
          <w:lang w:eastAsia="ru-KZ"/>
        </w:rPr>
        <w:drawing>
          <wp:inline distT="0" distB="0" distL="0" distR="0" wp14:anchorId="15A48177" wp14:editId="630773F1">
            <wp:extent cx="1381125" cy="1409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273C1" w14:textId="77777777" w:rsidR="002F3BB4" w:rsidRPr="002F3BB4" w:rsidRDefault="002F3BB4" w:rsidP="002F3B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2F3BB4">
        <w:rPr>
          <w:rFonts w:ascii="Times New Roman" w:eastAsia="Times New Roman" w:hAnsi="Times New Roman" w:cs="Times New Roman"/>
          <w:sz w:val="28"/>
          <w:szCs w:val="28"/>
          <w:lang w:eastAsia="ru-KZ"/>
        </w:rPr>
        <w:t>а</w:t>
      </w:r>
    </w:p>
    <w:p w14:paraId="5E7FB02B" w14:textId="77777777" w:rsidR="002F3BB4" w:rsidRPr="002F3BB4" w:rsidRDefault="002F3BB4" w:rsidP="002F3B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2F3BB4">
        <w:rPr>
          <w:rFonts w:ascii="Times New Roman" w:eastAsia="Times New Roman" w:hAnsi="Times New Roman" w:cs="Times New Roman"/>
          <w:noProof/>
          <w:sz w:val="28"/>
          <w:szCs w:val="28"/>
          <w:lang w:eastAsia="ru-KZ"/>
        </w:rPr>
        <w:drawing>
          <wp:inline distT="0" distB="0" distL="0" distR="0" wp14:anchorId="2FF7C9DB" wp14:editId="5007A036">
            <wp:extent cx="3019425" cy="1419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64187" w14:textId="77777777" w:rsidR="002F3BB4" w:rsidRPr="002F3BB4" w:rsidRDefault="002F3BB4" w:rsidP="002F3B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2F3BB4">
        <w:rPr>
          <w:rFonts w:ascii="Times New Roman" w:eastAsia="Times New Roman" w:hAnsi="Times New Roman" w:cs="Times New Roman"/>
          <w:sz w:val="28"/>
          <w:szCs w:val="28"/>
          <w:lang w:eastAsia="ru-KZ"/>
        </w:rPr>
        <w:t>б</w:t>
      </w:r>
    </w:p>
    <w:p w14:paraId="45E25236" w14:textId="77777777" w:rsidR="00664CB3" w:rsidRPr="00FD1F0E" w:rsidRDefault="00664CB3" w:rsidP="0066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Сурет. 4.2. Рим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апиталыны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төртбұрышт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: А-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тасқ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ашалға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Мәті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, б-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птерд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салу</w:t>
      </w:r>
    </w:p>
    <w:p w14:paraId="1678AE59" w14:textId="016492B4" w:rsidR="00664CB3" w:rsidRPr="00FD1F0E" w:rsidRDefault="00664CB3" w:rsidP="0066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үрдел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рустикалық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: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пте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5: 3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пропорциясынд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ұзартылға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;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тік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сызықта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өт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ұқ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өлдене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с</w:t>
      </w:r>
      <w:r w:rsidR="00FD1F0E"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ызы</w:t>
      </w:r>
      <w:proofErr w:type="spellEnd"/>
      <w:r w:rsidR="00FD1F0E"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t>қ</w:t>
      </w:r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ар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алы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;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атт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сөзде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йбі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ағдайлард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нүктелерме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өлінед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сурет.3). </w:t>
      </w:r>
    </w:p>
    <w:p w14:paraId="55407966" w14:textId="0150C33A" w:rsidR="00664CB3" w:rsidRPr="00FD1F0E" w:rsidRDefault="00664CB3" w:rsidP="0066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Унциал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хат: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ағанд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ен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йынш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әдетт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12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п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ол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)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ыл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;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п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1/12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өлік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– Унция (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uncia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) –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олда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Унциал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пішіндерді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дөңгелектігіме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өрнект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сызықтарыме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ерекшеленед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;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птерді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пропорцияс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вадратқ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ақы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;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атт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сурет.4).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йінірек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алауыз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тақтайшаларынд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үнделікт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Еркі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үші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ерекш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сызб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пайд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– курсив,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яғни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"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үгіру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", "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иғаш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ату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".</w:t>
      </w:r>
    </w:p>
    <w:p w14:paraId="7569AFB1" w14:textId="77777777" w:rsidR="00664CB3" w:rsidRPr="00FD1F0E" w:rsidRDefault="00664CB3" w:rsidP="0066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328B78ED" w14:textId="72860BA3" w:rsidR="002F3BB4" w:rsidRPr="00FD1F0E" w:rsidRDefault="002F3BB4" w:rsidP="0066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2F3BB4">
        <w:rPr>
          <w:rFonts w:ascii="Times New Roman" w:eastAsia="Times New Roman" w:hAnsi="Times New Roman" w:cs="Times New Roman"/>
          <w:noProof/>
          <w:sz w:val="28"/>
          <w:szCs w:val="28"/>
          <w:lang w:eastAsia="ru-KZ"/>
        </w:rPr>
        <w:lastRenderedPageBreak/>
        <w:drawing>
          <wp:inline distT="0" distB="0" distL="0" distR="0" wp14:anchorId="4F9A26A9" wp14:editId="34040211">
            <wp:extent cx="3009900" cy="1123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739D" w14:textId="1D550A34" w:rsidR="00664CB3" w:rsidRPr="00FD1F0E" w:rsidRDefault="00664CB3" w:rsidP="0066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4725C639" w14:textId="607D5DCB" w:rsidR="00664CB3" w:rsidRPr="00FD1F0E" w:rsidRDefault="00664CB3" w:rsidP="002F3B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Сурет.3.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Римдік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капитал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рустикалық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хат</w:t>
      </w:r>
    </w:p>
    <w:p w14:paraId="2BAAE275" w14:textId="49A12C1A" w:rsidR="002F3BB4" w:rsidRPr="002F3BB4" w:rsidRDefault="002F3BB4" w:rsidP="002F3B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2F3BB4">
        <w:rPr>
          <w:rFonts w:ascii="Times New Roman" w:eastAsia="Times New Roman" w:hAnsi="Times New Roman" w:cs="Times New Roman"/>
          <w:noProof/>
          <w:sz w:val="28"/>
          <w:szCs w:val="28"/>
          <w:lang w:eastAsia="ru-KZ"/>
        </w:rPr>
        <w:drawing>
          <wp:inline distT="0" distB="0" distL="0" distR="0" wp14:anchorId="4BD1B1CB" wp14:editId="469EA445">
            <wp:extent cx="2905125" cy="2762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911F" w14:textId="310AF7C3" w:rsidR="00664CB3" w:rsidRPr="00FD1F0E" w:rsidRDefault="00664CB3" w:rsidP="002F3B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Сурет.4.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Римдік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унциал</w:t>
      </w:r>
    </w:p>
    <w:p w14:paraId="052E4ABE" w14:textId="67B4570F" w:rsidR="002F3BB4" w:rsidRPr="002F3BB4" w:rsidRDefault="00664CB3" w:rsidP="002F3B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Каролингтік минуск (VIII ғ.) –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латы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ортағасырлық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ды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арлық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түрлеріні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ішіндег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е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ұтым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мінсіз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сурет.5). Карл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дәуіріні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алфавит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іш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птерде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ежелг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бас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птерде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араб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сандарына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тұр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ұл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алфавит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йінірек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асалға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арлық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еуропалық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аріпті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негіз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өйткен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ол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исын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н-жақт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арым-қатынас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асау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үші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адамдарғ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дәл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осындай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хат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ажет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ол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уақыт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өт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л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дамып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өзгерд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йінірек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готикалық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Ренессанс хаты,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теру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гарнитуралар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пайд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lastRenderedPageBreak/>
        <w:t xml:space="preserve">–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ақ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графикалық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негіз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ал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r w:rsidR="002F3BB4" w:rsidRPr="002F3BB4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неизменной. </w:t>
      </w:r>
      <w:r w:rsidR="002F3BB4" w:rsidRPr="002F3BB4">
        <w:rPr>
          <w:rFonts w:ascii="Times New Roman" w:eastAsia="Times New Roman" w:hAnsi="Times New Roman" w:cs="Times New Roman"/>
          <w:noProof/>
          <w:sz w:val="28"/>
          <w:szCs w:val="28"/>
          <w:lang w:eastAsia="ru-KZ"/>
        </w:rPr>
        <w:drawing>
          <wp:inline distT="0" distB="0" distL="0" distR="0" wp14:anchorId="4F10B7A4" wp14:editId="4F6200D8">
            <wp:extent cx="2667000" cy="2962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845BB" w14:textId="2B24F4EC" w:rsidR="00664CB3" w:rsidRPr="00FD1F0E" w:rsidRDefault="00664CB3" w:rsidP="00664C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Сурет.5. Каролинг минусы</w:t>
      </w:r>
    </w:p>
    <w:p w14:paraId="03D59B5E" w14:textId="5FDBBF4F" w:rsidR="00944AB6" w:rsidRPr="00FD1F0E" w:rsidRDefault="00664CB3" w:rsidP="00664C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Готикалық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XII–XV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ғасырла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):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оны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пайд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у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готикалық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стильді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дамуыме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сәйкес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лд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йбі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елгілерді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пішін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птерді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пропорцияс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соққыларды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контрасты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өзгерді;жолда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арасындағ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ашықтық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ысқар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ұл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хатты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суреті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өт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араңғ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етт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мәтіндерд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оқу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мен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иындатт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сурет.6).</w:t>
      </w:r>
    </w:p>
    <w:p w14:paraId="0A7FEBB3" w14:textId="7169D321" w:rsidR="002F3BB4" w:rsidRPr="002F3BB4" w:rsidRDefault="002F3BB4" w:rsidP="00664C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2F3BB4">
        <w:rPr>
          <w:rFonts w:ascii="Times New Roman" w:eastAsia="Times New Roman" w:hAnsi="Times New Roman" w:cs="Times New Roman"/>
          <w:noProof/>
          <w:sz w:val="28"/>
          <w:szCs w:val="28"/>
          <w:lang w:eastAsia="ru-KZ"/>
        </w:rPr>
        <w:drawing>
          <wp:inline distT="0" distB="0" distL="0" distR="0" wp14:anchorId="7DC73861" wp14:editId="5ECAE03D">
            <wp:extent cx="3676650" cy="2724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D0A83" w14:textId="4731336A" w:rsidR="00944AB6" w:rsidRPr="00FD1F0E" w:rsidRDefault="00944AB6" w:rsidP="0094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Сурет.6.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Готикалық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ды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мысалдары</w:t>
      </w:r>
      <w:proofErr w:type="spellEnd"/>
    </w:p>
    <w:p w14:paraId="3681B4A3" w14:textId="718E091A" w:rsidR="00944AB6" w:rsidRPr="00FD1F0E" w:rsidRDefault="00944AB6" w:rsidP="0094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Гуманистік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антиквариат):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гуманисте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айт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өрлеу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дәуіріні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эстетикалық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өлшемдері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олдан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отырып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аролинг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минусы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толығыме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ндандыр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ұл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ежелг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дәуірді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хаты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деп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ателесіп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ола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ны антиквариат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деп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ата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сурет.7).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Антикалық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антиквариат (ренессанс-антиква) Ренессанс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дәуірінд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пайд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;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өтпел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антиквариат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уақыт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йынш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барокко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стиліме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lastRenderedPageBreak/>
        <w:t>сәйкес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лед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;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аң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немес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лассикалық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антиквариат классицизм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дәуірінд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е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тарал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5BF4E486" w14:textId="48A67FCD" w:rsidR="002F3BB4" w:rsidRPr="002F3BB4" w:rsidRDefault="002F3BB4" w:rsidP="00944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2F3BB4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r w:rsidRPr="002F3BB4">
        <w:rPr>
          <w:rFonts w:ascii="Times New Roman" w:eastAsia="Times New Roman" w:hAnsi="Times New Roman" w:cs="Times New Roman"/>
          <w:noProof/>
          <w:sz w:val="28"/>
          <w:szCs w:val="28"/>
          <w:lang w:eastAsia="ru-KZ"/>
        </w:rPr>
        <w:drawing>
          <wp:inline distT="0" distB="0" distL="0" distR="0" wp14:anchorId="28097FDE" wp14:editId="0F7B3D38">
            <wp:extent cx="2857500" cy="3067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91EAD" w14:textId="0F44771D" w:rsidR="00FD1F0E" w:rsidRPr="00FD1F0E" w:rsidRDefault="00944AB6" w:rsidP="00944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Сурет.7.</w:t>
      </w:r>
    </w:p>
    <w:p w14:paraId="43474496" w14:textId="458E5614" w:rsidR="00944AB6" w:rsidRPr="00FD1F0E" w:rsidRDefault="00944AB6" w:rsidP="00944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Гуманистік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азу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антиквариат)</w:t>
      </w:r>
    </w:p>
    <w:p w14:paraId="201EF6A7" w14:textId="20DDE0CF" w:rsidR="00944AB6" w:rsidRPr="00FD1F0E" w:rsidRDefault="00944AB6" w:rsidP="00944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Египет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немесе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олақ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аріптер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сурет.8) XIX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ғасырды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асынд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Англияд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пайд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астапқыд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арнамалық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мақсатт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ұрылд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Айрықш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ерекшелігі-әріптерді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тік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элементтеріме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алыңдығына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сәйкес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елеті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тікбұрышт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пішінді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серифтерді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олу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</w:p>
    <w:p w14:paraId="04FFDD69" w14:textId="5D2398F4" w:rsidR="00944AB6" w:rsidRPr="00FD1F0E" w:rsidRDefault="00944AB6" w:rsidP="00944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Кесілге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аріпте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сурет.9):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әріптерді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ұрылым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антиквариатпен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дей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бірақ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серифте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мүлдем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оқ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Олардың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ішінде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гротескте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ерекшеленеді-контрастты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емес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гарнитуралар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</w:p>
    <w:p w14:paraId="538E94D4" w14:textId="2EDA3A6B" w:rsidR="002F3BB4" w:rsidRPr="002F3BB4" w:rsidRDefault="002F3BB4" w:rsidP="00944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2F3BB4">
        <w:rPr>
          <w:rFonts w:ascii="Times New Roman" w:eastAsia="Times New Roman" w:hAnsi="Times New Roman" w:cs="Times New Roman"/>
          <w:noProof/>
          <w:sz w:val="28"/>
          <w:szCs w:val="28"/>
          <w:lang w:eastAsia="ru-KZ"/>
        </w:rPr>
        <w:drawing>
          <wp:inline distT="0" distB="0" distL="0" distR="0" wp14:anchorId="05E85175" wp14:editId="3C89AD40">
            <wp:extent cx="2628900" cy="3219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B45C2" w14:textId="2198558E" w:rsidR="00944AB6" w:rsidRPr="00FD1F0E" w:rsidRDefault="00944AB6" w:rsidP="002F3B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lastRenderedPageBreak/>
        <w:t xml:space="preserve">Сурет.8.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Жолақ</w:t>
      </w:r>
      <w:proofErr w:type="spellEnd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FD1F0E">
        <w:rPr>
          <w:rFonts w:ascii="Times New Roman" w:eastAsia="Times New Roman" w:hAnsi="Times New Roman" w:cs="Times New Roman"/>
          <w:sz w:val="28"/>
          <w:szCs w:val="28"/>
          <w:lang w:eastAsia="ru-KZ"/>
        </w:rPr>
        <w:t>қаріптері</w:t>
      </w:r>
      <w:proofErr w:type="spellEnd"/>
    </w:p>
    <w:p w14:paraId="1FF0584B" w14:textId="429299A4" w:rsidR="002F3BB4" w:rsidRDefault="002F3BB4" w:rsidP="002F3B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2F3BB4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r w:rsidRPr="002F3BB4">
        <w:rPr>
          <w:rFonts w:ascii="Times New Roman" w:eastAsia="Times New Roman" w:hAnsi="Times New Roman" w:cs="Times New Roman"/>
          <w:noProof/>
          <w:sz w:val="28"/>
          <w:szCs w:val="28"/>
          <w:lang w:eastAsia="ru-KZ"/>
        </w:rPr>
        <w:drawing>
          <wp:inline distT="0" distB="0" distL="0" distR="0" wp14:anchorId="08C84F7D" wp14:editId="079E1CB8">
            <wp:extent cx="2457450" cy="5048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CFBD4" w14:textId="2BF59FED" w:rsidR="008E3631" w:rsidRDefault="008E3631" w:rsidP="002F3B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09050B83" w14:textId="21974DD9" w:rsidR="008E3631" w:rsidRDefault="008E3631" w:rsidP="002F3B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44924C95" w14:textId="683D4068" w:rsidR="008E3631" w:rsidRPr="002F3BB4" w:rsidRDefault="008E3631" w:rsidP="002F3B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8E363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KZ"/>
        </w:rPr>
        <w:t>Әдебиеттер</w:t>
      </w:r>
      <w:r w:rsidRPr="008E3631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:</w:t>
      </w:r>
    </w:p>
    <w:p w14:paraId="0314DCFE" w14:textId="1202353B" w:rsidR="00B02B5E" w:rsidRPr="008E3631" w:rsidRDefault="00B02B5E" w:rsidP="008E3631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proofErr w:type="spellStart"/>
      <w:r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>Орысша-қазақша</w:t>
      </w:r>
      <w:proofErr w:type="spellEnd"/>
      <w:r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>түсіндірме</w:t>
      </w:r>
      <w:proofErr w:type="spellEnd"/>
      <w:r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>сөздік</w:t>
      </w:r>
      <w:proofErr w:type="spellEnd"/>
      <w:r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: Лингвистика / </w:t>
      </w:r>
      <w:proofErr w:type="spellStart"/>
      <w:r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>Жалпы</w:t>
      </w:r>
      <w:proofErr w:type="spellEnd"/>
      <w:r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>редакциясын</w:t>
      </w:r>
      <w:proofErr w:type="spellEnd"/>
      <w:r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>басқарған</w:t>
      </w:r>
      <w:proofErr w:type="spellEnd"/>
      <w:r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>э.ғ.д</w:t>
      </w:r>
      <w:proofErr w:type="spellEnd"/>
      <w:r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, профессор Е. </w:t>
      </w:r>
      <w:proofErr w:type="spellStart"/>
      <w:r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>Арын</w:t>
      </w:r>
      <w:proofErr w:type="spellEnd"/>
      <w:r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– Павлодар: «ЭКО» ҒӨФ. 2007. ISBN 9965-08-235-9</w:t>
      </w:r>
    </w:p>
    <w:p w14:paraId="526EBFEF" w14:textId="5154BF37" w:rsidR="00B02B5E" w:rsidRPr="008E3631" w:rsidRDefault="00B02B5E" w:rsidP="008E3631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proofErr w:type="spellStart"/>
      <w:r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>Қазақ</w:t>
      </w:r>
      <w:proofErr w:type="spellEnd"/>
      <w:r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>тілі</w:t>
      </w:r>
      <w:proofErr w:type="spellEnd"/>
      <w:r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Энциклопедия. Алматы: </w:t>
      </w:r>
      <w:proofErr w:type="spellStart"/>
      <w:r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>Қазақстан</w:t>
      </w:r>
      <w:proofErr w:type="spellEnd"/>
      <w:r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>Республикасы</w:t>
      </w:r>
      <w:proofErr w:type="spellEnd"/>
      <w:r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>Білім</w:t>
      </w:r>
      <w:proofErr w:type="spellEnd"/>
      <w:r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>мәдениет</w:t>
      </w:r>
      <w:proofErr w:type="spellEnd"/>
      <w:r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>және</w:t>
      </w:r>
      <w:proofErr w:type="spellEnd"/>
      <w:r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>денсаулық</w:t>
      </w:r>
      <w:proofErr w:type="spellEnd"/>
      <w:r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>сақтау</w:t>
      </w:r>
      <w:proofErr w:type="spellEnd"/>
      <w:r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>министрлігі</w:t>
      </w:r>
      <w:proofErr w:type="spellEnd"/>
      <w:r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>Қазақстан</w:t>
      </w:r>
      <w:proofErr w:type="spellEnd"/>
      <w:r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даму институты, 1998 </w:t>
      </w:r>
      <w:proofErr w:type="spellStart"/>
      <w:r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>жыл</w:t>
      </w:r>
      <w:proofErr w:type="spellEnd"/>
      <w:r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>, 509 бет. ISBN 5-7667-2616-3</w:t>
      </w:r>
    </w:p>
    <w:p w14:paraId="18EA378F" w14:textId="7E5D20F3" w:rsidR="003E193C" w:rsidRPr="008E3631" w:rsidRDefault="00B02B5E" w:rsidP="008E3631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>Отырар</w:t>
      </w:r>
      <w:proofErr w:type="spellEnd"/>
      <w:r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>. Энциклопедия. – Алматы. «</w:t>
      </w:r>
      <w:proofErr w:type="spellStart"/>
      <w:r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>Арыс</w:t>
      </w:r>
      <w:proofErr w:type="spellEnd"/>
      <w:r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» </w:t>
      </w:r>
      <w:proofErr w:type="spellStart"/>
      <w:r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>баспасы</w:t>
      </w:r>
      <w:proofErr w:type="spellEnd"/>
      <w:r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>, 2005 ISBN 9965-17-272-2</w:t>
      </w:r>
      <w:r w:rsidR="00944AB6"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Сурет.9. </w:t>
      </w:r>
      <w:proofErr w:type="spellStart"/>
      <w:r w:rsidR="00944AB6"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>Кесілген</w:t>
      </w:r>
      <w:proofErr w:type="spellEnd"/>
      <w:r w:rsidR="00944AB6"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944AB6"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>қаріптің</w:t>
      </w:r>
      <w:proofErr w:type="spellEnd"/>
      <w:r w:rsidR="00944AB6"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="00944AB6" w:rsidRPr="008E3631">
        <w:rPr>
          <w:rFonts w:ascii="Times New Roman" w:eastAsia="Times New Roman" w:hAnsi="Times New Roman" w:cs="Times New Roman"/>
          <w:sz w:val="28"/>
          <w:szCs w:val="28"/>
          <w:lang w:eastAsia="ru-KZ"/>
        </w:rPr>
        <w:t>мысалы</w:t>
      </w:r>
      <w:proofErr w:type="spellEnd"/>
    </w:p>
    <w:p w14:paraId="55C60F46" w14:textId="782B4B0C" w:rsidR="008E3631" w:rsidRDefault="008E3631" w:rsidP="008E3631">
      <w:pPr>
        <w:rPr>
          <w:sz w:val="28"/>
          <w:szCs w:val="28"/>
        </w:rPr>
      </w:pPr>
    </w:p>
    <w:p w14:paraId="2FEAF9BB" w14:textId="647B43D6" w:rsidR="008E3631" w:rsidRDefault="008E3631" w:rsidP="008E3631">
      <w:pPr>
        <w:rPr>
          <w:sz w:val="28"/>
          <w:szCs w:val="28"/>
        </w:rPr>
      </w:pPr>
    </w:p>
    <w:p w14:paraId="36954533" w14:textId="77777777" w:rsidR="008E3631" w:rsidRPr="008E3631" w:rsidRDefault="008E3631" w:rsidP="008E36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KZ"/>
        </w:rPr>
      </w:pPr>
      <w:proofErr w:type="spellStart"/>
      <w:r w:rsidRPr="008E3631">
        <w:rPr>
          <w:rFonts w:ascii="Times New Roman" w:eastAsia="Times New Roman" w:hAnsi="Times New Roman" w:cs="Times New Roman"/>
          <w:b/>
          <w:bCs/>
          <w:sz w:val="36"/>
          <w:szCs w:val="36"/>
          <w:lang w:eastAsia="ru-KZ"/>
        </w:rPr>
        <w:t>Нышандар</w:t>
      </w:r>
      <w:proofErr w:type="spellEnd"/>
      <w:r w:rsidRPr="008E3631">
        <w:rPr>
          <w:rFonts w:ascii="Times New Roman" w:eastAsia="Times New Roman" w:hAnsi="Times New Roman" w:cs="Times New Roman"/>
          <w:b/>
          <w:bCs/>
          <w:sz w:val="36"/>
          <w:szCs w:val="36"/>
          <w:lang w:eastAsia="ru-KZ"/>
        </w:rPr>
        <w:t xml:space="preserve"> </w:t>
      </w:r>
      <w:proofErr w:type="spellStart"/>
      <w:r w:rsidRPr="008E3631">
        <w:rPr>
          <w:rFonts w:ascii="Times New Roman" w:eastAsia="Times New Roman" w:hAnsi="Times New Roman" w:cs="Times New Roman"/>
          <w:b/>
          <w:bCs/>
          <w:sz w:val="36"/>
          <w:szCs w:val="36"/>
          <w:lang w:eastAsia="ru-KZ"/>
        </w:rPr>
        <w:t>кестесі</w:t>
      </w:r>
      <w:proofErr w:type="spell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5"/>
        <w:gridCol w:w="1382"/>
        <w:gridCol w:w="1920"/>
        <w:gridCol w:w="695"/>
        <w:gridCol w:w="695"/>
        <w:gridCol w:w="749"/>
        <w:gridCol w:w="800"/>
        <w:gridCol w:w="749"/>
        <w:gridCol w:w="800"/>
      </w:tblGrid>
      <w:tr w:rsidR="008E3631" w:rsidRPr="008E3631" w14:paraId="02430A6B" w14:textId="77777777" w:rsidTr="008E3631">
        <w:trPr>
          <w:tblCellSpacing w:w="0" w:type="dxa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8C73CC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proofErr w:type="spellStart"/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Көне</w:t>
            </w:r>
            <w:proofErr w:type="spellEnd"/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 </w:t>
            </w:r>
            <w:proofErr w:type="spellStart"/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Түркі</w:t>
            </w:r>
            <w:proofErr w:type="spellEnd"/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 </w:t>
            </w:r>
            <w:proofErr w:type="spellStart"/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әліппесі</w:t>
            </w:r>
            <w:proofErr w:type="spellEnd"/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 («Алтын </w:t>
            </w:r>
            <w:proofErr w:type="spellStart"/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ғасыр</w:t>
            </w:r>
            <w:proofErr w:type="spellEnd"/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» </w:t>
            </w:r>
            <w:proofErr w:type="spellStart"/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мерзімі</w:t>
            </w:r>
            <w:proofErr w:type="spellEnd"/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) </w:t>
            </w:r>
          </w:p>
        </w:tc>
      </w:tr>
      <w:tr w:rsidR="008E3631" w:rsidRPr="008E3631" w14:paraId="241C01E8" w14:textId="77777777" w:rsidTr="008E3631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34BEA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KZ"/>
              </w:rPr>
            </w:pPr>
            <w:proofErr w:type="spellStart"/>
            <w:r w:rsidRPr="008E3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KZ"/>
              </w:rPr>
              <w:t>Қолдануы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42DD1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KZ"/>
              </w:rPr>
            </w:pPr>
            <w:proofErr w:type="spellStart"/>
            <w:r w:rsidRPr="008E3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KZ"/>
              </w:rPr>
              <w:t>Нышандар</w:t>
            </w:r>
            <w:proofErr w:type="spellEnd"/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EABA7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KZ"/>
              </w:rPr>
              <w:t xml:space="preserve">Транслитерация </w:t>
            </w:r>
            <w:proofErr w:type="spellStart"/>
            <w:r w:rsidRPr="008E3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KZ"/>
              </w:rPr>
              <w:t>және</w:t>
            </w:r>
            <w:proofErr w:type="spellEnd"/>
            <w:r w:rsidRPr="008E3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KZ"/>
              </w:rPr>
              <w:t xml:space="preserve"> транскрипция </w:t>
            </w:r>
          </w:p>
        </w:tc>
      </w:tr>
      <w:tr w:rsidR="008E3631" w:rsidRPr="008E3631" w14:paraId="140F555E" w14:textId="77777777" w:rsidTr="008E3631">
        <w:trPr>
          <w:tblCellSpacing w:w="0" w:type="dxa"/>
        </w:trPr>
        <w:tc>
          <w:tcPr>
            <w:tcW w:w="0" w:type="auto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1EBC2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proofErr w:type="spellStart"/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дыбыстылар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E6072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KZ"/>
              </w:rPr>
              <w:drawing>
                <wp:inline distT="0" distB="0" distL="0" distR="0" wp14:anchorId="597A0BEF" wp14:editId="3A28C23E">
                  <wp:extent cx="190500" cy="257175"/>
                  <wp:effectExtent l="0" t="0" r="0" b="9525"/>
                  <wp:docPr id="42" name="Рисунок 42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6CFA2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a, e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821A4" w14:textId="77777777" w:rsidR="008E3631" w:rsidRPr="008E3631" w:rsidRDefault="00B94823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hyperlink r:id="rId27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a/</w:t>
              </w:r>
            </w:hyperlink>
            <w:r w:rsidR="008E3631"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, </w:t>
            </w:r>
            <w:hyperlink r:id="rId28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e/</w:t>
              </w:r>
            </w:hyperlink>
            <w:r w:rsidR="008E3631"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 </w:t>
            </w:r>
          </w:p>
        </w:tc>
      </w:tr>
      <w:tr w:rsidR="008E3631" w:rsidRPr="008E3631" w14:paraId="49429D5A" w14:textId="77777777" w:rsidTr="008E3631">
        <w:trPr>
          <w:tblCellSpacing w:w="0" w:type="dxa"/>
        </w:trPr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AA0E3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ADE9B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KZ"/>
              </w:rPr>
              <w:drawing>
                <wp:inline distT="0" distB="0" distL="0" distR="0" wp14:anchorId="48B08603" wp14:editId="3711F17D">
                  <wp:extent cx="190500" cy="257175"/>
                  <wp:effectExtent l="0" t="0" r="0" b="9525"/>
                  <wp:docPr id="43" name="Рисунок 43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ADEB6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ı, 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ED65D" w14:textId="77777777" w:rsidR="008E3631" w:rsidRPr="008E3631" w:rsidRDefault="00B94823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hyperlink r:id="rId31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ɯ/</w:t>
              </w:r>
            </w:hyperlink>
            <w:r w:rsidR="008E3631"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, </w:t>
            </w:r>
            <w:hyperlink r:id="rId32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i/</w:t>
              </w:r>
            </w:hyperlink>
            <w:r w:rsidR="008E3631"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 </w:t>
            </w:r>
          </w:p>
        </w:tc>
      </w:tr>
      <w:tr w:rsidR="008E3631" w:rsidRPr="008E3631" w14:paraId="64C5A65D" w14:textId="77777777" w:rsidTr="008E3631">
        <w:trPr>
          <w:tblCellSpacing w:w="0" w:type="dxa"/>
        </w:trPr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B715F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8FDAA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KZ"/>
              </w:rPr>
              <w:drawing>
                <wp:inline distT="0" distB="0" distL="0" distR="0" wp14:anchorId="466A1E6E" wp14:editId="701E2984">
                  <wp:extent cx="190500" cy="257175"/>
                  <wp:effectExtent l="0" t="0" r="0" b="9525"/>
                  <wp:docPr id="44" name="Рисунок 44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8266B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o, u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6B188" w14:textId="77777777" w:rsidR="008E3631" w:rsidRPr="008E3631" w:rsidRDefault="00B94823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hyperlink r:id="rId35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u/</w:t>
              </w:r>
            </w:hyperlink>
            <w:r w:rsidR="008E3631"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, </w:t>
            </w:r>
            <w:hyperlink r:id="rId36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o/</w:t>
              </w:r>
            </w:hyperlink>
            <w:r w:rsidR="008E3631"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 </w:t>
            </w:r>
          </w:p>
        </w:tc>
      </w:tr>
      <w:tr w:rsidR="008E3631" w:rsidRPr="008E3631" w14:paraId="0951433E" w14:textId="77777777" w:rsidTr="008E3631">
        <w:trPr>
          <w:tblCellSpacing w:w="0" w:type="dxa"/>
        </w:trPr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C36A6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93141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KZ"/>
              </w:rPr>
              <w:drawing>
                <wp:inline distT="0" distB="0" distL="0" distR="0" wp14:anchorId="502B98B3" wp14:editId="338DECA9">
                  <wp:extent cx="190500" cy="257175"/>
                  <wp:effectExtent l="0" t="0" r="0" b="9525"/>
                  <wp:docPr id="45" name="Рисунок 45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3783B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ö, ü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865AB" w14:textId="77777777" w:rsidR="008E3631" w:rsidRPr="008E3631" w:rsidRDefault="00B94823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hyperlink r:id="rId39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ø/</w:t>
              </w:r>
            </w:hyperlink>
            <w:r w:rsidR="008E3631"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, </w:t>
            </w:r>
            <w:hyperlink r:id="rId40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y/</w:t>
              </w:r>
            </w:hyperlink>
            <w:r w:rsidR="008E3631"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 </w:t>
            </w:r>
          </w:p>
        </w:tc>
      </w:tr>
      <w:tr w:rsidR="008E3631" w:rsidRPr="008E3631" w14:paraId="33C211BA" w14:textId="77777777" w:rsidTr="008E363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D4724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proofErr w:type="spellStart"/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дыбыссыздар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EEA98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proofErr w:type="spellStart"/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тіркесуі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AC41B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proofErr w:type="spellStart"/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дыбыстылармен</w:t>
            </w:r>
            <w:proofErr w:type="spellEnd"/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:</w:t>
            </w:r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br/>
              <w:t xml:space="preserve">(¹) — </w:t>
            </w:r>
            <w:proofErr w:type="spellStart"/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жуан</w:t>
            </w:r>
            <w:proofErr w:type="spellEnd"/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,</w:t>
            </w:r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br/>
              <w:t xml:space="preserve">(²) — </w:t>
            </w:r>
            <w:proofErr w:type="spellStart"/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жіңішке</w:t>
            </w:r>
            <w:proofErr w:type="spellEnd"/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br/>
            </w:r>
            <w:proofErr w:type="spellStart"/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ретіме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1EF17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KZ"/>
              </w:rPr>
              <w:drawing>
                <wp:inline distT="0" distB="0" distL="0" distR="0" wp14:anchorId="66BCDCDE" wp14:editId="767229CE">
                  <wp:extent cx="190500" cy="257175"/>
                  <wp:effectExtent l="0" t="0" r="0" b="9525"/>
                  <wp:docPr id="46" name="Рисунок 46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E106F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KZ"/>
              </w:rPr>
              <w:drawing>
                <wp:inline distT="0" distB="0" distL="0" distR="0" wp14:anchorId="14BAB907" wp14:editId="5A58F850">
                  <wp:extent cx="190500" cy="257175"/>
                  <wp:effectExtent l="0" t="0" r="0" b="9525"/>
                  <wp:docPr id="47" name="Рисунок 47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94C51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B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178AD" w14:textId="77777777" w:rsidR="008E3631" w:rsidRPr="008E3631" w:rsidRDefault="00B94823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hyperlink r:id="rId45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b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F2FA1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B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328D4" w14:textId="77777777" w:rsidR="008E3631" w:rsidRPr="008E3631" w:rsidRDefault="00B94823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hyperlink r:id="rId46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b/</w:t>
              </w:r>
            </w:hyperlink>
            <w:r w:rsidR="008E3631"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 </w:t>
            </w:r>
          </w:p>
        </w:tc>
      </w:tr>
      <w:tr w:rsidR="008E3631" w:rsidRPr="008E3631" w14:paraId="47233E2E" w14:textId="77777777" w:rsidTr="008E363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ED5B4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918A9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3BCB3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AE670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KZ"/>
              </w:rPr>
              <w:drawing>
                <wp:inline distT="0" distB="0" distL="0" distR="0" wp14:anchorId="223B0CCD" wp14:editId="4E66D1FD">
                  <wp:extent cx="190500" cy="257175"/>
                  <wp:effectExtent l="0" t="0" r="0" b="9525"/>
                  <wp:docPr id="48" name="Рисунок 48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70E23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KZ"/>
              </w:rPr>
              <w:drawing>
                <wp:inline distT="0" distB="0" distL="0" distR="0" wp14:anchorId="5992B59E" wp14:editId="6C4E5F03">
                  <wp:extent cx="190500" cy="257175"/>
                  <wp:effectExtent l="0" t="0" r="0" b="9525"/>
                  <wp:docPr id="49" name="Рисунок 49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61815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D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68D0F" w14:textId="77777777" w:rsidR="008E3631" w:rsidRPr="008E3631" w:rsidRDefault="00B94823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hyperlink r:id="rId51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d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E5178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D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813FB" w14:textId="77777777" w:rsidR="008E3631" w:rsidRPr="008E3631" w:rsidRDefault="00B94823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hyperlink r:id="rId52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d/</w:t>
              </w:r>
            </w:hyperlink>
            <w:r w:rsidR="008E3631"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 </w:t>
            </w:r>
          </w:p>
        </w:tc>
      </w:tr>
      <w:tr w:rsidR="008E3631" w:rsidRPr="008E3631" w14:paraId="720ED1EA" w14:textId="77777777" w:rsidTr="008E363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54331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F8D37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9255C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B24F9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KZ"/>
              </w:rPr>
              <w:drawing>
                <wp:inline distT="0" distB="0" distL="0" distR="0" wp14:anchorId="159FF685" wp14:editId="34C10CAE">
                  <wp:extent cx="190500" cy="257175"/>
                  <wp:effectExtent l="0" t="0" r="0" b="9525"/>
                  <wp:docPr id="50" name="Рисунок 50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62EA4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KZ"/>
              </w:rPr>
              <w:drawing>
                <wp:inline distT="0" distB="0" distL="0" distR="0" wp14:anchorId="6D104A2C" wp14:editId="24FA6775">
                  <wp:extent cx="190500" cy="257175"/>
                  <wp:effectExtent l="0" t="0" r="0" b="9525"/>
                  <wp:docPr id="51" name="Рисунок 51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7F650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G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11F65" w14:textId="77777777" w:rsidR="008E3631" w:rsidRPr="008E3631" w:rsidRDefault="00B94823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hyperlink r:id="rId57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ɣ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E58B5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G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DEA9F" w14:textId="77777777" w:rsidR="008E3631" w:rsidRPr="008E3631" w:rsidRDefault="00B94823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hyperlink r:id="rId58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g/</w:t>
              </w:r>
            </w:hyperlink>
            <w:r w:rsidR="008E3631"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 </w:t>
            </w:r>
          </w:p>
        </w:tc>
      </w:tr>
      <w:tr w:rsidR="008E3631" w:rsidRPr="008E3631" w14:paraId="4CDE6E16" w14:textId="77777777" w:rsidTr="008E363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7FD76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370A9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5C03C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CAA85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KZ"/>
              </w:rPr>
              <w:drawing>
                <wp:inline distT="0" distB="0" distL="0" distR="0" wp14:anchorId="355FB584" wp14:editId="33C363C4">
                  <wp:extent cx="190500" cy="257175"/>
                  <wp:effectExtent l="0" t="0" r="0" b="9525"/>
                  <wp:docPr id="52" name="Рисунок 52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6794C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KZ"/>
              </w:rPr>
              <w:drawing>
                <wp:inline distT="0" distB="0" distL="0" distR="0" wp14:anchorId="69D735BC" wp14:editId="00355DD8">
                  <wp:extent cx="190500" cy="257175"/>
                  <wp:effectExtent l="0" t="0" r="0" b="9525"/>
                  <wp:docPr id="14" name="Рисунок 14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82F4D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L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B7CE2" w14:textId="77777777" w:rsidR="008E3631" w:rsidRPr="008E3631" w:rsidRDefault="00B94823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hyperlink r:id="rId63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l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2B0C3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L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3E755" w14:textId="77777777" w:rsidR="008E3631" w:rsidRPr="008E3631" w:rsidRDefault="00B94823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hyperlink r:id="rId64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l/</w:t>
              </w:r>
            </w:hyperlink>
            <w:r w:rsidR="008E3631"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 </w:t>
            </w:r>
          </w:p>
        </w:tc>
      </w:tr>
      <w:tr w:rsidR="008E3631" w:rsidRPr="008E3631" w14:paraId="0B263EBF" w14:textId="77777777" w:rsidTr="008E363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22367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4DEFC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B6F11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0D363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KZ"/>
              </w:rPr>
              <w:drawing>
                <wp:inline distT="0" distB="0" distL="0" distR="0" wp14:anchorId="1A5DD434" wp14:editId="1CA2933B">
                  <wp:extent cx="190500" cy="257175"/>
                  <wp:effectExtent l="0" t="0" r="0" b="9525"/>
                  <wp:docPr id="53" name="Рисунок 53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A729A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KZ"/>
              </w:rPr>
              <w:drawing>
                <wp:inline distT="0" distB="0" distL="0" distR="0" wp14:anchorId="23F6F317" wp14:editId="53D88F4C">
                  <wp:extent cx="190500" cy="257175"/>
                  <wp:effectExtent l="0" t="0" r="0" b="9525"/>
                  <wp:docPr id="54" name="Рисунок 54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B5EAD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N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BFFCB" w14:textId="77777777" w:rsidR="008E3631" w:rsidRPr="008E3631" w:rsidRDefault="00B94823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hyperlink r:id="rId69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n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0ECA1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N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2CD2F" w14:textId="77777777" w:rsidR="008E3631" w:rsidRPr="008E3631" w:rsidRDefault="00B94823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hyperlink r:id="rId70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n/</w:t>
              </w:r>
            </w:hyperlink>
            <w:r w:rsidR="008E3631"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 </w:t>
            </w:r>
          </w:p>
        </w:tc>
      </w:tr>
      <w:tr w:rsidR="008E3631" w:rsidRPr="008E3631" w14:paraId="33509B76" w14:textId="77777777" w:rsidTr="008E363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1E17A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3F915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78CD3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2273D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KZ"/>
              </w:rPr>
              <w:drawing>
                <wp:inline distT="0" distB="0" distL="0" distR="0" wp14:anchorId="35FE3D90" wp14:editId="758C86D0">
                  <wp:extent cx="190500" cy="257175"/>
                  <wp:effectExtent l="0" t="0" r="0" b="9525"/>
                  <wp:docPr id="17" name="Рисунок 17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8058E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KZ"/>
              </w:rPr>
              <w:drawing>
                <wp:inline distT="0" distB="0" distL="0" distR="0" wp14:anchorId="2B1CE109" wp14:editId="0DF1D955">
                  <wp:extent cx="190500" cy="257175"/>
                  <wp:effectExtent l="0" t="0" r="0" b="9525"/>
                  <wp:docPr id="55" name="Рисунок 55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A13D8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R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817AB" w14:textId="77777777" w:rsidR="008E3631" w:rsidRPr="008E3631" w:rsidRDefault="00B94823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hyperlink r:id="rId75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r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0B890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R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5440E" w14:textId="77777777" w:rsidR="008E3631" w:rsidRPr="008E3631" w:rsidRDefault="00B94823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hyperlink r:id="rId76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r/</w:t>
              </w:r>
            </w:hyperlink>
            <w:r w:rsidR="008E3631"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 </w:t>
            </w:r>
          </w:p>
        </w:tc>
      </w:tr>
      <w:tr w:rsidR="008E3631" w:rsidRPr="008E3631" w14:paraId="0F93978A" w14:textId="77777777" w:rsidTr="008E363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8D78F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24CAF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4B735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539CF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KZ"/>
              </w:rPr>
              <w:drawing>
                <wp:inline distT="0" distB="0" distL="0" distR="0" wp14:anchorId="122B5B29" wp14:editId="24550019">
                  <wp:extent cx="190500" cy="257175"/>
                  <wp:effectExtent l="0" t="0" r="0" b="9525"/>
                  <wp:docPr id="56" name="Рисунок 56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76D99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KZ"/>
              </w:rPr>
              <w:drawing>
                <wp:inline distT="0" distB="0" distL="0" distR="0" wp14:anchorId="6BF18E81" wp14:editId="2CF4D962">
                  <wp:extent cx="190500" cy="257175"/>
                  <wp:effectExtent l="0" t="0" r="0" b="9525"/>
                  <wp:docPr id="57" name="Рисунок 57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477A7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S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EF8E5" w14:textId="77777777" w:rsidR="008E3631" w:rsidRPr="008E3631" w:rsidRDefault="00B94823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hyperlink r:id="rId81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s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F17A5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S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B0676" w14:textId="77777777" w:rsidR="008E3631" w:rsidRPr="008E3631" w:rsidRDefault="00B94823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hyperlink r:id="rId82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s/</w:t>
              </w:r>
            </w:hyperlink>
            <w:r w:rsidR="008E3631"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 </w:t>
            </w:r>
          </w:p>
        </w:tc>
      </w:tr>
      <w:tr w:rsidR="008E3631" w:rsidRPr="008E3631" w14:paraId="21AE6786" w14:textId="77777777" w:rsidTr="008E363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9453A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18F79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9E0C9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151F8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KZ"/>
              </w:rPr>
              <w:drawing>
                <wp:inline distT="0" distB="0" distL="0" distR="0" wp14:anchorId="48445B71" wp14:editId="0174EBE6">
                  <wp:extent cx="190500" cy="257175"/>
                  <wp:effectExtent l="0" t="0" r="0" b="9525"/>
                  <wp:docPr id="21" name="Рисунок 21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24D7E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KZ"/>
              </w:rPr>
              <w:drawing>
                <wp:inline distT="0" distB="0" distL="0" distR="0" wp14:anchorId="7D8A94F7" wp14:editId="4881D3B3">
                  <wp:extent cx="190500" cy="257175"/>
                  <wp:effectExtent l="0" t="0" r="0" b="9525"/>
                  <wp:docPr id="22" name="Рисунок 22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>
                            <a:hlinkClick r:id="rId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3AFAA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T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7053F" w14:textId="77777777" w:rsidR="008E3631" w:rsidRPr="008E3631" w:rsidRDefault="00B94823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hyperlink r:id="rId87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t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0F85C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T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4BD48" w14:textId="77777777" w:rsidR="008E3631" w:rsidRPr="008E3631" w:rsidRDefault="00B94823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hyperlink r:id="rId88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t/</w:t>
              </w:r>
            </w:hyperlink>
            <w:r w:rsidR="008E3631"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 </w:t>
            </w:r>
          </w:p>
        </w:tc>
      </w:tr>
      <w:tr w:rsidR="008E3631" w:rsidRPr="008E3631" w14:paraId="322CD462" w14:textId="77777777" w:rsidTr="008E363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63687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6B162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FDC5D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59481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KZ"/>
              </w:rPr>
              <w:drawing>
                <wp:inline distT="0" distB="0" distL="0" distR="0" wp14:anchorId="37A344BB" wp14:editId="0D909773">
                  <wp:extent cx="190500" cy="257175"/>
                  <wp:effectExtent l="0" t="0" r="0" b="9525"/>
                  <wp:docPr id="23" name="Рисунок 23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F05F6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KZ"/>
              </w:rPr>
              <w:drawing>
                <wp:inline distT="0" distB="0" distL="0" distR="0" wp14:anchorId="7F0EBE43" wp14:editId="73A605F9">
                  <wp:extent cx="190500" cy="257175"/>
                  <wp:effectExtent l="0" t="0" r="0" b="9525"/>
                  <wp:docPr id="24" name="Рисунок 24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473D3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Y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C4E1B" w14:textId="77777777" w:rsidR="008E3631" w:rsidRPr="008E3631" w:rsidRDefault="00B94823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hyperlink r:id="rId93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ʤ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D1D61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Y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CD53A" w14:textId="77777777" w:rsidR="008E3631" w:rsidRPr="008E3631" w:rsidRDefault="00B94823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hyperlink r:id="rId94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ʤ/</w:t>
              </w:r>
            </w:hyperlink>
            <w:r w:rsidR="008E3631"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 </w:t>
            </w:r>
          </w:p>
        </w:tc>
      </w:tr>
      <w:tr w:rsidR="008E3631" w:rsidRPr="008E3631" w14:paraId="6C6AB965" w14:textId="77777777" w:rsidTr="008E363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C83EC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DEA26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C7F8F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тек (¹) — Q</w:t>
            </w:r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br/>
              <w:t>тек (²) — 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65CED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KZ"/>
              </w:rPr>
              <w:drawing>
                <wp:inline distT="0" distB="0" distL="0" distR="0" wp14:anchorId="4340288E" wp14:editId="0F60963F">
                  <wp:extent cx="190500" cy="257175"/>
                  <wp:effectExtent l="0" t="0" r="0" b="9525"/>
                  <wp:docPr id="25" name="Рисунок 25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>
                            <a:hlinkClick r:id="rId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7D0FA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KZ"/>
              </w:rPr>
              <w:drawing>
                <wp:inline distT="0" distB="0" distL="0" distR="0" wp14:anchorId="0770AD61" wp14:editId="08B82873">
                  <wp:extent cx="190500" cy="257175"/>
                  <wp:effectExtent l="0" t="0" r="0" b="9525"/>
                  <wp:docPr id="26" name="Рисунок 26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>
                            <a:hlinkClick r:id="rId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901B4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32C09" w14:textId="77777777" w:rsidR="008E3631" w:rsidRPr="008E3631" w:rsidRDefault="00B94823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hyperlink r:id="rId99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q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D205A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ED052" w14:textId="77777777" w:rsidR="008E3631" w:rsidRPr="008E3631" w:rsidRDefault="00B94823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hyperlink r:id="rId100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k/</w:t>
              </w:r>
            </w:hyperlink>
            <w:r w:rsidR="008E3631"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 </w:t>
            </w:r>
          </w:p>
        </w:tc>
      </w:tr>
      <w:tr w:rsidR="008E3631" w:rsidRPr="008E3631" w14:paraId="21BCDE9A" w14:textId="77777777" w:rsidTr="008E363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74F33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64CF1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2853A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proofErr w:type="spellStart"/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барлық</w:t>
            </w:r>
            <w:proofErr w:type="spellEnd"/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br/>
            </w:r>
            <w:proofErr w:type="spellStart"/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дыбыстылармен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DED71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KZ"/>
              </w:rPr>
              <w:drawing>
                <wp:inline distT="0" distB="0" distL="0" distR="0" wp14:anchorId="1BF47ED3" wp14:editId="0DB21D3A">
                  <wp:extent cx="190500" cy="257175"/>
                  <wp:effectExtent l="0" t="0" r="0" b="9525"/>
                  <wp:docPr id="27" name="Рисунок 27">
                    <a:hlinkClick xmlns:a="http://schemas.openxmlformats.org/drawingml/2006/main" r:id="rId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>
                            <a:hlinkClick r:id="rId1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AED0E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-Ç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5063C" w14:textId="77777777" w:rsidR="008E3631" w:rsidRPr="008E3631" w:rsidRDefault="00B94823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hyperlink r:id="rId103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ʧ/</w:t>
              </w:r>
            </w:hyperlink>
            <w:r w:rsidR="008E3631"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 </w:t>
            </w:r>
          </w:p>
        </w:tc>
      </w:tr>
      <w:tr w:rsidR="008E3631" w:rsidRPr="008E3631" w14:paraId="1CC803D8" w14:textId="77777777" w:rsidTr="008E363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47343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6CFD1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F7625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42E87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KZ"/>
              </w:rPr>
              <w:drawing>
                <wp:inline distT="0" distB="0" distL="0" distR="0" wp14:anchorId="0517F2DF" wp14:editId="02CCFC5A">
                  <wp:extent cx="190500" cy="257175"/>
                  <wp:effectExtent l="0" t="0" r="0" b="9525"/>
                  <wp:docPr id="28" name="Рисунок 28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>
                            <a:hlinkClick r:id="rId1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9B6A7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-M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0F4B1" w14:textId="77777777" w:rsidR="008E3631" w:rsidRPr="008E3631" w:rsidRDefault="00B94823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hyperlink r:id="rId106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m/</w:t>
              </w:r>
            </w:hyperlink>
            <w:r w:rsidR="008E3631"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 </w:t>
            </w:r>
          </w:p>
        </w:tc>
      </w:tr>
      <w:tr w:rsidR="008E3631" w:rsidRPr="008E3631" w14:paraId="1966AC69" w14:textId="77777777" w:rsidTr="008E363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82B44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0B994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C2F7E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6CE9C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KZ"/>
              </w:rPr>
              <w:drawing>
                <wp:inline distT="0" distB="0" distL="0" distR="0" wp14:anchorId="0CF9CA09" wp14:editId="65C87DBB">
                  <wp:extent cx="190500" cy="257175"/>
                  <wp:effectExtent l="0" t="0" r="0" b="9525"/>
                  <wp:docPr id="29" name="Рисунок 29">
                    <a:hlinkClick xmlns:a="http://schemas.openxmlformats.org/drawingml/2006/main" r:id="rId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>
                            <a:hlinkClick r:id="rId1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12EB5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-P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9AF4B" w14:textId="77777777" w:rsidR="008E3631" w:rsidRPr="008E3631" w:rsidRDefault="00B94823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hyperlink r:id="rId109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p/</w:t>
              </w:r>
            </w:hyperlink>
            <w:r w:rsidR="008E3631"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 </w:t>
            </w:r>
          </w:p>
        </w:tc>
      </w:tr>
      <w:tr w:rsidR="008E3631" w:rsidRPr="008E3631" w14:paraId="45BEDBD4" w14:textId="77777777" w:rsidTr="008E363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0FBA8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328C2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F7451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E1919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KZ"/>
              </w:rPr>
              <w:drawing>
                <wp:inline distT="0" distB="0" distL="0" distR="0" wp14:anchorId="578C6430" wp14:editId="3FEC5A42">
                  <wp:extent cx="190500" cy="257175"/>
                  <wp:effectExtent l="0" t="0" r="0" b="9525"/>
                  <wp:docPr id="30" name="Рисунок 30">
                    <a:hlinkClick xmlns:a="http://schemas.openxmlformats.org/drawingml/2006/main" r:id="rId1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>
                            <a:hlinkClick r:id="rId1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5AD79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-Ş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CC92E" w14:textId="77777777" w:rsidR="008E3631" w:rsidRPr="008E3631" w:rsidRDefault="00B94823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hyperlink r:id="rId112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ʃ/</w:t>
              </w:r>
            </w:hyperlink>
            <w:r w:rsidR="008E3631"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 </w:t>
            </w:r>
          </w:p>
        </w:tc>
      </w:tr>
      <w:tr w:rsidR="008E3631" w:rsidRPr="008E3631" w14:paraId="4C45960F" w14:textId="77777777" w:rsidTr="008E363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41FFE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C3428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9B70D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0435E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KZ"/>
              </w:rPr>
              <w:drawing>
                <wp:inline distT="0" distB="0" distL="0" distR="0" wp14:anchorId="694F6121" wp14:editId="254E0FF3">
                  <wp:extent cx="190500" cy="257175"/>
                  <wp:effectExtent l="0" t="0" r="0" b="9525"/>
                  <wp:docPr id="31" name="Рисунок 31">
                    <a:hlinkClick xmlns:a="http://schemas.openxmlformats.org/drawingml/2006/main" r:id="rId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>
                            <a:hlinkClick r:id="rId1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5383A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-Z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AE30F" w14:textId="77777777" w:rsidR="008E3631" w:rsidRPr="008E3631" w:rsidRDefault="00B94823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hyperlink r:id="rId115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z/</w:t>
              </w:r>
            </w:hyperlink>
            <w:r w:rsidR="008E3631"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 </w:t>
            </w:r>
          </w:p>
        </w:tc>
      </w:tr>
      <w:tr w:rsidR="008E3631" w:rsidRPr="008E3631" w14:paraId="25E5BC6D" w14:textId="77777777" w:rsidTr="008E363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A8E99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D528E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4FCA9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DA885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KZ"/>
              </w:rPr>
              <w:drawing>
                <wp:inline distT="0" distB="0" distL="0" distR="0" wp14:anchorId="3EC69267" wp14:editId="62EB4AF0">
                  <wp:extent cx="190500" cy="257175"/>
                  <wp:effectExtent l="0" t="0" r="0" b="9525"/>
                  <wp:docPr id="32" name="Рисунок 32">
                    <a:hlinkClick xmlns:a="http://schemas.openxmlformats.org/drawingml/2006/main" r:id="rId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>
                            <a:hlinkClick r:id="rId1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7014F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-NG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A0B71" w14:textId="77777777" w:rsidR="008E3631" w:rsidRPr="008E3631" w:rsidRDefault="00B94823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hyperlink r:id="rId118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ŋ/</w:t>
              </w:r>
            </w:hyperlink>
            <w:r w:rsidR="008E3631"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 </w:t>
            </w:r>
          </w:p>
        </w:tc>
      </w:tr>
      <w:tr w:rsidR="008E3631" w:rsidRPr="008E3631" w14:paraId="7B66E613" w14:textId="77777777" w:rsidTr="008E363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A7B49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8899E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proofErr w:type="spellStart"/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тіркелімдер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45409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+ </w:t>
            </w:r>
            <w:proofErr w:type="spellStart"/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дыбысты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88475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KZ"/>
              </w:rPr>
              <w:drawing>
                <wp:inline distT="0" distB="0" distL="0" distR="0" wp14:anchorId="77A6CB00" wp14:editId="54C6BBD4">
                  <wp:extent cx="190500" cy="257175"/>
                  <wp:effectExtent l="0" t="0" r="0" b="9525"/>
                  <wp:docPr id="33" name="Рисунок 33">
                    <a:hlinkClick xmlns:a="http://schemas.openxmlformats.org/drawingml/2006/main" r:id="rId1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>
                            <a:hlinkClick r:id="rId1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E5645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IÇ, ÇI, Ç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05FC4" w14:textId="77777777" w:rsidR="008E3631" w:rsidRPr="008E3631" w:rsidRDefault="00B94823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hyperlink r:id="rId121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</w:t>
              </w:r>
              <w:proofErr w:type="spellStart"/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iʧ</w:t>
              </w:r>
              <w:proofErr w:type="spellEnd"/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</w:t>
              </w:r>
            </w:hyperlink>
            <w:r w:rsidR="008E3631"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, </w:t>
            </w:r>
            <w:hyperlink r:id="rId122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</w:t>
              </w:r>
              <w:proofErr w:type="spellStart"/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ʧi</w:t>
              </w:r>
              <w:proofErr w:type="spellEnd"/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</w:t>
              </w:r>
            </w:hyperlink>
            <w:r w:rsidR="008E3631"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, </w:t>
            </w:r>
            <w:hyperlink r:id="rId123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ʧ/</w:t>
              </w:r>
            </w:hyperlink>
            <w:r w:rsidR="008E3631"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 </w:t>
            </w:r>
          </w:p>
        </w:tc>
      </w:tr>
      <w:tr w:rsidR="008E3631" w:rsidRPr="008E3631" w14:paraId="3BA53414" w14:textId="77777777" w:rsidTr="008E363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55B1E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55D3F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72170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AA094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KZ"/>
              </w:rPr>
              <w:drawing>
                <wp:inline distT="0" distB="0" distL="0" distR="0" wp14:anchorId="6720A588" wp14:editId="6A7B335C">
                  <wp:extent cx="190500" cy="257175"/>
                  <wp:effectExtent l="0" t="0" r="0" b="9525"/>
                  <wp:docPr id="34" name="Рисунок 34">
                    <a:hlinkClick xmlns:a="http://schemas.openxmlformats.org/drawingml/2006/main" r:id="rId1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>
                            <a:hlinkClick r:id="rId1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F0DE7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IQ, QI, Q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54356" w14:textId="77777777" w:rsidR="008E3631" w:rsidRPr="008E3631" w:rsidRDefault="00B94823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hyperlink r:id="rId126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</w:t>
              </w:r>
              <w:proofErr w:type="spellStart"/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ɯq</w:t>
              </w:r>
              <w:proofErr w:type="spellEnd"/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</w:t>
              </w:r>
            </w:hyperlink>
            <w:r w:rsidR="008E3631"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, </w:t>
            </w:r>
            <w:hyperlink r:id="rId127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</w:t>
              </w:r>
              <w:proofErr w:type="spellStart"/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qɯ</w:t>
              </w:r>
              <w:proofErr w:type="spellEnd"/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</w:t>
              </w:r>
            </w:hyperlink>
            <w:r w:rsidR="008E3631"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, </w:t>
            </w:r>
            <w:hyperlink r:id="rId128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q/</w:t>
              </w:r>
            </w:hyperlink>
            <w:r w:rsidR="008E3631"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 </w:t>
            </w:r>
          </w:p>
        </w:tc>
      </w:tr>
      <w:tr w:rsidR="008E3631" w:rsidRPr="008E3631" w14:paraId="4A68325B" w14:textId="77777777" w:rsidTr="008E363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BA414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271AC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FCE98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56167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KZ"/>
              </w:rPr>
              <w:drawing>
                <wp:inline distT="0" distB="0" distL="0" distR="0" wp14:anchorId="136E5247" wp14:editId="0A5718F5">
                  <wp:extent cx="190500" cy="257175"/>
                  <wp:effectExtent l="0" t="0" r="0" b="9525"/>
                  <wp:docPr id="35" name="Рисунок 35">
                    <a:hlinkClick xmlns:a="http://schemas.openxmlformats.org/drawingml/2006/main" r:id="rId1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>
                            <a:hlinkClick r:id="rId1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69181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KZ"/>
              </w:rPr>
              <w:drawing>
                <wp:inline distT="0" distB="0" distL="0" distR="0" wp14:anchorId="4A651418" wp14:editId="22C0B330">
                  <wp:extent cx="190500" cy="257175"/>
                  <wp:effectExtent l="0" t="0" r="0" b="9525"/>
                  <wp:docPr id="36" name="Рисунок 36">
                    <a:hlinkClick xmlns:a="http://schemas.openxmlformats.org/drawingml/2006/main" r:id="rId1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>
                            <a:hlinkClick r:id="rId1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8A741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OQ, UQ,</w:t>
            </w:r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br/>
              <w:t>QO, QU, 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53497" w14:textId="77777777" w:rsidR="008E3631" w:rsidRPr="008E3631" w:rsidRDefault="00B94823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hyperlink r:id="rId133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</w:t>
              </w:r>
              <w:proofErr w:type="spellStart"/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oq</w:t>
              </w:r>
              <w:proofErr w:type="spellEnd"/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</w:t>
              </w:r>
            </w:hyperlink>
            <w:r w:rsidR="008E3631"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, </w:t>
            </w:r>
            <w:hyperlink r:id="rId134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</w:t>
              </w:r>
              <w:proofErr w:type="spellStart"/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uq</w:t>
              </w:r>
              <w:proofErr w:type="spellEnd"/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</w:t>
              </w:r>
            </w:hyperlink>
            <w:r w:rsidR="008E3631"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,</w:t>
            </w:r>
            <w:r w:rsidR="008E3631"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br/>
            </w:r>
            <w:hyperlink r:id="rId135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</w:t>
              </w:r>
              <w:proofErr w:type="spellStart"/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qo</w:t>
              </w:r>
              <w:proofErr w:type="spellEnd"/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</w:t>
              </w:r>
            </w:hyperlink>
            <w:r w:rsidR="008E3631"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, </w:t>
            </w:r>
            <w:hyperlink r:id="rId136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</w:t>
              </w:r>
              <w:proofErr w:type="spellStart"/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qu</w:t>
              </w:r>
              <w:proofErr w:type="spellEnd"/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</w:t>
              </w:r>
            </w:hyperlink>
            <w:r w:rsidR="008E3631"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, </w:t>
            </w:r>
            <w:hyperlink r:id="rId137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q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F65BD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ÖK, ÜK,</w:t>
            </w:r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br/>
              <w:t>KÖ, KÜ, 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ED82E" w14:textId="77777777" w:rsidR="008E3631" w:rsidRPr="008E3631" w:rsidRDefault="00B94823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hyperlink r:id="rId138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</w:t>
              </w:r>
              <w:proofErr w:type="spellStart"/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øk</w:t>
              </w:r>
              <w:proofErr w:type="spellEnd"/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</w:t>
              </w:r>
            </w:hyperlink>
            <w:r w:rsidR="008E3631"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, </w:t>
            </w:r>
            <w:hyperlink r:id="rId139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</w:t>
              </w:r>
              <w:proofErr w:type="spellStart"/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yk</w:t>
              </w:r>
              <w:proofErr w:type="spellEnd"/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</w:t>
              </w:r>
            </w:hyperlink>
            <w:r w:rsidR="008E3631"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,</w:t>
            </w:r>
            <w:r w:rsidR="008E3631"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br/>
            </w:r>
            <w:hyperlink r:id="rId140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</w:t>
              </w:r>
              <w:proofErr w:type="spellStart"/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kø</w:t>
              </w:r>
              <w:proofErr w:type="spellEnd"/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</w:t>
              </w:r>
            </w:hyperlink>
            <w:r w:rsidR="008E3631"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, </w:t>
            </w:r>
            <w:hyperlink r:id="rId141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</w:t>
              </w:r>
              <w:proofErr w:type="spellStart"/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ky</w:t>
              </w:r>
              <w:proofErr w:type="spellEnd"/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</w:t>
              </w:r>
            </w:hyperlink>
            <w:r w:rsidR="008E3631"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, </w:t>
            </w:r>
            <w:hyperlink r:id="rId142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k/</w:t>
              </w:r>
            </w:hyperlink>
            <w:r w:rsidR="008E3631"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 </w:t>
            </w:r>
          </w:p>
        </w:tc>
      </w:tr>
      <w:tr w:rsidR="008E3631" w:rsidRPr="008E3631" w14:paraId="0D645648" w14:textId="77777777" w:rsidTr="008E363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09824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950B5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9E901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+ </w:t>
            </w:r>
            <w:proofErr w:type="spellStart"/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дыбыссыз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C7626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KZ"/>
              </w:rPr>
              <w:drawing>
                <wp:inline distT="0" distB="0" distL="0" distR="0" wp14:anchorId="55A70371" wp14:editId="033BD913">
                  <wp:extent cx="190500" cy="257175"/>
                  <wp:effectExtent l="0" t="0" r="0" b="9525"/>
                  <wp:docPr id="37" name="Рисунок 37">
                    <a:hlinkClick xmlns:a="http://schemas.openxmlformats.org/drawingml/2006/main" r:id="rId1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>
                            <a:hlinkClick r:id="rId1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D5EC7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-NÇ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9E35D" w14:textId="77777777" w:rsidR="008E3631" w:rsidRPr="008E3631" w:rsidRDefault="00B94823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hyperlink r:id="rId145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</w:t>
              </w:r>
              <w:proofErr w:type="spellStart"/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nʧ</w:t>
              </w:r>
              <w:proofErr w:type="spellEnd"/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</w:t>
              </w:r>
            </w:hyperlink>
            <w:r w:rsidR="008E3631"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 </w:t>
            </w:r>
          </w:p>
        </w:tc>
      </w:tr>
      <w:tr w:rsidR="008E3631" w:rsidRPr="008E3631" w14:paraId="0FCD1150" w14:textId="77777777" w:rsidTr="008E363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EC66C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EF4E7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60953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092F6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KZ"/>
              </w:rPr>
              <w:drawing>
                <wp:inline distT="0" distB="0" distL="0" distR="0" wp14:anchorId="2A036B45" wp14:editId="603706D7">
                  <wp:extent cx="190500" cy="257175"/>
                  <wp:effectExtent l="0" t="0" r="0" b="9525"/>
                  <wp:docPr id="38" name="Рисунок 38">
                    <a:hlinkClick xmlns:a="http://schemas.openxmlformats.org/drawingml/2006/main" r:id="rId1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>
                            <a:hlinkClick r:id="rId1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2D118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-NY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C4481" w14:textId="77777777" w:rsidR="008E3631" w:rsidRPr="008E3631" w:rsidRDefault="00B94823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hyperlink r:id="rId148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</w:t>
              </w:r>
              <w:proofErr w:type="spellStart"/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nʤ</w:t>
              </w:r>
              <w:proofErr w:type="spellEnd"/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</w:t>
              </w:r>
            </w:hyperlink>
            <w:r w:rsidR="008E3631"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 </w:t>
            </w:r>
          </w:p>
        </w:tc>
      </w:tr>
      <w:tr w:rsidR="008E3631" w:rsidRPr="008E3631" w14:paraId="456C0C47" w14:textId="77777777" w:rsidTr="008E363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DD4B2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59811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79120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7675F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KZ"/>
              </w:rPr>
              <w:drawing>
                <wp:inline distT="0" distB="0" distL="0" distR="0" wp14:anchorId="3A0E4F9B" wp14:editId="5210BD8E">
                  <wp:extent cx="190500" cy="257175"/>
                  <wp:effectExtent l="0" t="0" r="0" b="9525"/>
                  <wp:docPr id="39" name="Рисунок 39">
                    <a:hlinkClick xmlns:a="http://schemas.openxmlformats.org/drawingml/2006/main" r:id="rId1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>
                            <a:hlinkClick r:id="rId1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56CF9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-LT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24E8B" w14:textId="77777777" w:rsidR="008E3631" w:rsidRPr="008E3631" w:rsidRDefault="00B94823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hyperlink r:id="rId151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</w:t>
              </w:r>
              <w:proofErr w:type="spellStart"/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lt</w:t>
              </w:r>
              <w:proofErr w:type="spellEnd"/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</w:t>
              </w:r>
            </w:hyperlink>
            <w:r w:rsidR="008E3631"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, </w:t>
            </w:r>
            <w:hyperlink r:id="rId152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</w:t>
              </w:r>
              <w:proofErr w:type="spellStart"/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ld</w:t>
              </w:r>
              <w:proofErr w:type="spellEnd"/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</w:t>
              </w:r>
            </w:hyperlink>
            <w:r w:rsidR="008E3631"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 </w:t>
            </w:r>
          </w:p>
        </w:tc>
      </w:tr>
      <w:tr w:rsidR="008E3631" w:rsidRPr="008E3631" w14:paraId="66A0AC4F" w14:textId="77777777" w:rsidTr="008E363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FDB34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94ACF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7B6C7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BA006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KZ"/>
              </w:rPr>
              <w:drawing>
                <wp:inline distT="0" distB="0" distL="0" distR="0" wp14:anchorId="6744DF07" wp14:editId="582D05B4">
                  <wp:extent cx="190500" cy="257175"/>
                  <wp:effectExtent l="0" t="0" r="0" b="9525"/>
                  <wp:docPr id="40" name="Рисунок 40">
                    <a:hlinkClick xmlns:a="http://schemas.openxmlformats.org/drawingml/2006/main" r:id="rId1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>
                            <a:hlinkClick r:id="rId1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6D4B5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-NT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AE503" w14:textId="77777777" w:rsidR="008E3631" w:rsidRPr="008E3631" w:rsidRDefault="00B94823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hyperlink r:id="rId155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</w:t>
              </w:r>
              <w:proofErr w:type="spellStart"/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nt</w:t>
              </w:r>
              <w:proofErr w:type="spellEnd"/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</w:t>
              </w:r>
            </w:hyperlink>
            <w:r w:rsidR="008E3631"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, </w:t>
            </w:r>
            <w:hyperlink r:id="rId156" w:tooltip="Халықаралық фонетикалық әліпби" w:history="1"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</w:t>
              </w:r>
              <w:proofErr w:type="spellStart"/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nd</w:t>
              </w:r>
              <w:proofErr w:type="spellEnd"/>
              <w:r w:rsidR="008E3631" w:rsidRPr="008E36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KZ"/>
                </w:rPr>
                <w:t>/</w:t>
              </w:r>
            </w:hyperlink>
            <w:r w:rsidR="008E3631"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 </w:t>
            </w:r>
          </w:p>
        </w:tc>
      </w:tr>
      <w:tr w:rsidR="008E3631" w:rsidRPr="008E3631" w14:paraId="0E4741D2" w14:textId="77777777" w:rsidTr="008E3631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F353B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proofErr w:type="spellStart"/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сөзбөлу</w:t>
            </w:r>
            <w:proofErr w:type="spellEnd"/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 </w:t>
            </w:r>
            <w:proofErr w:type="spellStart"/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нышаны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9ECCE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KZ"/>
              </w:rPr>
              <w:drawing>
                <wp:inline distT="0" distB="0" distL="0" distR="0" wp14:anchorId="5240B563" wp14:editId="177B7F7E">
                  <wp:extent cx="190500" cy="257175"/>
                  <wp:effectExtent l="0" t="0" r="0" b="0"/>
                  <wp:docPr id="41" name="Рисунок 41">
                    <a:hlinkClick xmlns:a="http://schemas.openxmlformats.org/drawingml/2006/main" r:id="rId1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>
                            <a:hlinkClick r:id="rId1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E628C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proofErr w:type="spellStart"/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жоқ</w:t>
            </w:r>
            <w:proofErr w:type="spellEnd"/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 </w:t>
            </w:r>
          </w:p>
        </w:tc>
      </w:tr>
      <w:tr w:rsidR="008E3631" w:rsidRPr="008E3631" w14:paraId="586FF0E9" w14:textId="77777777" w:rsidTr="008E3631">
        <w:trPr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4C82B" w14:textId="77777777" w:rsidR="008E3631" w:rsidRPr="008E3631" w:rsidRDefault="008E3631" w:rsidP="008E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(-) — тек </w:t>
            </w:r>
            <w:proofErr w:type="spellStart"/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сөз</w:t>
            </w:r>
            <w:proofErr w:type="spellEnd"/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 </w:t>
            </w:r>
            <w:proofErr w:type="spellStart"/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аяғында</w:t>
            </w:r>
            <w:proofErr w:type="spellEnd"/>
            <w:r w:rsidRPr="008E3631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 </w:t>
            </w:r>
          </w:p>
        </w:tc>
      </w:tr>
    </w:tbl>
    <w:p w14:paraId="67E65ED4" w14:textId="77777777" w:rsidR="008E3631" w:rsidRPr="008E3631" w:rsidRDefault="008E3631" w:rsidP="008E3631">
      <w:pPr>
        <w:rPr>
          <w:sz w:val="28"/>
          <w:szCs w:val="28"/>
        </w:rPr>
      </w:pPr>
    </w:p>
    <w:sectPr w:rsidR="008E3631" w:rsidRPr="008E3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27A66"/>
    <w:multiLevelType w:val="hybridMultilevel"/>
    <w:tmpl w:val="1278FA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D9B"/>
    <w:rsid w:val="000D69ED"/>
    <w:rsid w:val="00172A76"/>
    <w:rsid w:val="00194E20"/>
    <w:rsid w:val="001D69E3"/>
    <w:rsid w:val="002F3BB4"/>
    <w:rsid w:val="003E193C"/>
    <w:rsid w:val="00445B1E"/>
    <w:rsid w:val="005D3823"/>
    <w:rsid w:val="00610D9B"/>
    <w:rsid w:val="00664CB3"/>
    <w:rsid w:val="006C3789"/>
    <w:rsid w:val="007C5731"/>
    <w:rsid w:val="008E3631"/>
    <w:rsid w:val="00944AB6"/>
    <w:rsid w:val="009D52F9"/>
    <w:rsid w:val="00B02B5E"/>
    <w:rsid w:val="00B94823"/>
    <w:rsid w:val="00BD507F"/>
    <w:rsid w:val="00E613DF"/>
    <w:rsid w:val="00FD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5A86"/>
  <w15:chartTrackingRefBased/>
  <w15:docId w15:val="{53B1E326-1E95-4A2C-B6D3-2BA973C5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png"/><Relationship Id="rId21" Type="http://schemas.openxmlformats.org/officeDocument/2006/relationships/image" Target="media/image16.jpeg"/><Relationship Id="rId42" Type="http://schemas.openxmlformats.org/officeDocument/2006/relationships/image" Target="media/image24.png"/><Relationship Id="rId63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84" Type="http://schemas.openxmlformats.org/officeDocument/2006/relationships/image" Target="media/image38.png"/><Relationship Id="rId138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s://kk.wikipedia.org/wiki/%D0%A1%D1%83%D1%80%D0%B5%D1%82:Old_Turkic_letter_P.svg" TargetMode="External"/><Relationship Id="rId11" Type="http://schemas.openxmlformats.org/officeDocument/2006/relationships/image" Target="media/image6.png"/><Relationship Id="rId32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53" Type="http://schemas.openxmlformats.org/officeDocument/2006/relationships/hyperlink" Target="https://kk.wikipedia.org/wiki/%D0%A1%D1%83%D1%80%D0%B5%D1%82:Old_Turkic_letter_G1.svg" TargetMode="External"/><Relationship Id="rId74" Type="http://schemas.openxmlformats.org/officeDocument/2006/relationships/image" Target="media/image35.png"/><Relationship Id="rId128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149" Type="http://schemas.openxmlformats.org/officeDocument/2006/relationships/hyperlink" Target="https://kk.wikipedia.org/wiki/%D0%A1%D1%83%D1%80%D0%B5%D1%82:Old_Turkic_letter_LT.svg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kk.wikipedia.org/wiki/%D0%A1%D1%83%D1%80%D0%B5%D1%82:Old_Turkic_letter_Q.svg" TargetMode="External"/><Relationship Id="rId160" Type="http://schemas.openxmlformats.org/officeDocument/2006/relationships/theme" Target="theme/theme1.xml"/><Relationship Id="rId22" Type="http://schemas.openxmlformats.org/officeDocument/2006/relationships/image" Target="media/image17.jpeg"/><Relationship Id="rId43" Type="http://schemas.openxmlformats.org/officeDocument/2006/relationships/hyperlink" Target="https://kk.wikipedia.org/wiki/%D0%A1%D1%83%D1%80%D0%B5%D1%82:Old_Turkic_letter_B2.svg" TargetMode="External"/><Relationship Id="rId64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118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139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80" Type="http://schemas.openxmlformats.org/officeDocument/2006/relationships/image" Target="media/image37.png"/><Relationship Id="rId85" Type="http://schemas.openxmlformats.org/officeDocument/2006/relationships/hyperlink" Target="https://kk.wikipedia.org/wiki/%D0%A1%D1%83%D1%80%D0%B5%D1%82:Old_Turkic_letter_T2.svg" TargetMode="External"/><Relationship Id="rId150" Type="http://schemas.openxmlformats.org/officeDocument/2006/relationships/image" Target="media/image56.png"/><Relationship Id="rId155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33" Type="http://schemas.openxmlformats.org/officeDocument/2006/relationships/hyperlink" Target="https://kk.wikipedia.org/wiki/%D0%A1%D1%83%D1%80%D0%B5%D1%82:Old_Turkic_letter_O.svg" TargetMode="External"/><Relationship Id="rId38" Type="http://schemas.openxmlformats.org/officeDocument/2006/relationships/image" Target="media/image23.png"/><Relationship Id="rId59" Type="http://schemas.openxmlformats.org/officeDocument/2006/relationships/hyperlink" Target="https://kk.wikipedia.org/wiki/%D0%A1%D1%83%D1%80%D0%B5%D1%82:Old_Turkic_letter_L1.svg" TargetMode="External"/><Relationship Id="rId103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108" Type="http://schemas.openxmlformats.org/officeDocument/2006/relationships/image" Target="media/image46.png"/><Relationship Id="rId124" Type="http://schemas.openxmlformats.org/officeDocument/2006/relationships/hyperlink" Target="https://kk.wikipedia.org/wiki/%D0%A1%D1%83%D1%80%D0%B5%D1%82:Old_Turkic_letter_IQ.svg" TargetMode="External"/><Relationship Id="rId129" Type="http://schemas.openxmlformats.org/officeDocument/2006/relationships/hyperlink" Target="https://kk.wikipedia.org/wiki/%D0%A1%D1%83%D1%80%D0%B5%D1%82:Old_Turkic_letter_OQ.svg" TargetMode="External"/><Relationship Id="rId54" Type="http://schemas.openxmlformats.org/officeDocument/2006/relationships/image" Target="media/image28.png"/><Relationship Id="rId70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75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91" Type="http://schemas.openxmlformats.org/officeDocument/2006/relationships/hyperlink" Target="https://kk.wikipedia.org/wiki/%D0%A1%D1%83%D1%80%D0%B5%D1%82:Old_Turkic_letter_Y2.svg" TargetMode="External"/><Relationship Id="rId96" Type="http://schemas.openxmlformats.org/officeDocument/2006/relationships/image" Target="media/image42.png"/><Relationship Id="rId140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145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8.jpeg"/><Relationship Id="rId28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49" Type="http://schemas.openxmlformats.org/officeDocument/2006/relationships/hyperlink" Target="https://kk.wikipedia.org/wiki/%D0%A1%D1%83%D1%80%D0%B5%D1%82:Old_Turkic_letter_D2.svg" TargetMode="External"/><Relationship Id="rId114" Type="http://schemas.openxmlformats.org/officeDocument/2006/relationships/image" Target="media/image48.png"/><Relationship Id="rId119" Type="http://schemas.openxmlformats.org/officeDocument/2006/relationships/hyperlink" Target="https://kk.wikipedia.org/wiki/%D0%A1%D1%83%D1%80%D0%B5%D1%82:Old_Turkic_letter_ICH.svg" TargetMode="External"/><Relationship Id="rId44" Type="http://schemas.openxmlformats.org/officeDocument/2006/relationships/image" Target="media/image25.png"/><Relationship Id="rId60" Type="http://schemas.openxmlformats.org/officeDocument/2006/relationships/image" Target="media/image30.png"/><Relationship Id="rId65" Type="http://schemas.openxmlformats.org/officeDocument/2006/relationships/hyperlink" Target="https://kk.wikipedia.org/wiki/%D0%A1%D1%83%D1%80%D0%B5%D1%82:Old_Turkic_letter_N1.svg" TargetMode="External"/><Relationship Id="rId81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86" Type="http://schemas.openxmlformats.org/officeDocument/2006/relationships/image" Target="media/image39.png"/><Relationship Id="rId130" Type="http://schemas.openxmlformats.org/officeDocument/2006/relationships/image" Target="media/image52.png"/><Relationship Id="rId135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151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156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109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34" Type="http://schemas.openxmlformats.org/officeDocument/2006/relationships/image" Target="media/image22.png"/><Relationship Id="rId50" Type="http://schemas.openxmlformats.org/officeDocument/2006/relationships/image" Target="media/image27.png"/><Relationship Id="rId55" Type="http://schemas.openxmlformats.org/officeDocument/2006/relationships/hyperlink" Target="https://kk.wikipedia.org/wiki/%D0%A1%D1%83%D1%80%D0%B5%D1%82:Old_Turkic_letter_G2.svg" TargetMode="External"/><Relationship Id="rId76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97" Type="http://schemas.openxmlformats.org/officeDocument/2006/relationships/hyperlink" Target="https://kk.wikipedia.org/wiki/%D0%A1%D1%83%D1%80%D0%B5%D1%82:Old_Turkic_letter_K.svg" TargetMode="External"/><Relationship Id="rId104" Type="http://schemas.openxmlformats.org/officeDocument/2006/relationships/hyperlink" Target="https://kk.wikipedia.org/wiki/%D0%A1%D1%83%D1%80%D0%B5%D1%82:Old_Turkic_letter_M.svg" TargetMode="External"/><Relationship Id="rId120" Type="http://schemas.openxmlformats.org/officeDocument/2006/relationships/image" Target="media/image50.png"/><Relationship Id="rId125" Type="http://schemas.openxmlformats.org/officeDocument/2006/relationships/image" Target="media/image51.png"/><Relationship Id="rId141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146" Type="http://schemas.openxmlformats.org/officeDocument/2006/relationships/hyperlink" Target="https://kk.wikipedia.org/wiki/%D0%A1%D1%83%D1%80%D0%B5%D1%82:Old_Turkic_letter_NY.svg" TargetMode="External"/><Relationship Id="rId7" Type="http://schemas.openxmlformats.org/officeDocument/2006/relationships/image" Target="media/image2.jpeg"/><Relationship Id="rId71" Type="http://schemas.openxmlformats.org/officeDocument/2006/relationships/hyperlink" Target="https://kk.wikipedia.org/wiki/%D0%A1%D1%83%D1%80%D0%B5%D1%82:Old_Turkic_letter_R1.svg" TargetMode="External"/><Relationship Id="rId92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hyperlink" Target="https://kk.wikipedia.org/wiki/%D0%A1%D1%83%D1%80%D0%B5%D1%82:Old_Turkic_letter_I.svg" TargetMode="External"/><Relationship Id="rId24" Type="http://schemas.openxmlformats.org/officeDocument/2006/relationships/image" Target="media/image19.jpeg"/><Relationship Id="rId40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45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66" Type="http://schemas.openxmlformats.org/officeDocument/2006/relationships/image" Target="media/image32.png"/><Relationship Id="rId87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110" Type="http://schemas.openxmlformats.org/officeDocument/2006/relationships/hyperlink" Target="https://kk.wikipedia.org/wiki/%D0%A1%D1%83%D1%80%D0%B5%D1%82:Old_Turkic_letter_SH.svg" TargetMode="External"/><Relationship Id="rId115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131" Type="http://schemas.openxmlformats.org/officeDocument/2006/relationships/hyperlink" Target="https://kk.wikipedia.org/wiki/%D0%A1%D1%83%D1%80%D0%B5%D1%82:Old_Turkic_letter_UK.svg" TargetMode="External"/><Relationship Id="rId136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157" Type="http://schemas.openxmlformats.org/officeDocument/2006/relationships/hyperlink" Target="https://kk.wikipedia.org/wiki/%D0%A1%D1%83%D1%80%D0%B5%D1%82:Old_Turkic_letter_SEP.svg" TargetMode="External"/><Relationship Id="rId61" Type="http://schemas.openxmlformats.org/officeDocument/2006/relationships/hyperlink" Target="https://kk.wikipedia.org/wiki/%D0%A1%D1%83%D1%80%D0%B5%D1%82:Old_Turkic_letter_L2.svg" TargetMode="External"/><Relationship Id="rId82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152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1.png"/><Relationship Id="rId35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56" Type="http://schemas.openxmlformats.org/officeDocument/2006/relationships/image" Target="media/image29.png"/><Relationship Id="rId77" Type="http://schemas.openxmlformats.org/officeDocument/2006/relationships/hyperlink" Target="https://kk.wikipedia.org/wiki/%D0%A1%D1%83%D1%80%D0%B5%D1%82:Old_Turkic_letter_S1.svg" TargetMode="External"/><Relationship Id="rId100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105" Type="http://schemas.openxmlformats.org/officeDocument/2006/relationships/image" Target="media/image45.png"/><Relationship Id="rId126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147" Type="http://schemas.openxmlformats.org/officeDocument/2006/relationships/image" Target="media/image55.png"/><Relationship Id="rId8" Type="http://schemas.openxmlformats.org/officeDocument/2006/relationships/image" Target="media/image3.png"/><Relationship Id="rId51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72" Type="http://schemas.openxmlformats.org/officeDocument/2006/relationships/image" Target="media/image34.png"/><Relationship Id="rId93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98" Type="http://schemas.openxmlformats.org/officeDocument/2006/relationships/image" Target="media/image43.png"/><Relationship Id="rId121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142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3" Type="http://schemas.openxmlformats.org/officeDocument/2006/relationships/styles" Target="styles.xml"/><Relationship Id="rId25" Type="http://schemas.openxmlformats.org/officeDocument/2006/relationships/hyperlink" Target="https://kk.wikipedia.org/wiki/%D0%A1%D1%83%D1%80%D0%B5%D1%82:Old_Turkic_letter_A.svg" TargetMode="External"/><Relationship Id="rId46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67" Type="http://schemas.openxmlformats.org/officeDocument/2006/relationships/hyperlink" Target="https://kk.wikipedia.org/wiki/%D0%A1%D1%83%D1%80%D0%B5%D1%82:Old_Turkic_letter_N2.svg" TargetMode="External"/><Relationship Id="rId116" Type="http://schemas.openxmlformats.org/officeDocument/2006/relationships/hyperlink" Target="https://kk.wikipedia.org/wiki/%D0%A1%D1%83%D1%80%D0%B5%D1%82:Old_Turkic_letter_NG.svg" TargetMode="External"/><Relationship Id="rId137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158" Type="http://schemas.openxmlformats.org/officeDocument/2006/relationships/image" Target="media/image58.png"/><Relationship Id="rId20" Type="http://schemas.openxmlformats.org/officeDocument/2006/relationships/image" Target="media/image15.jpeg"/><Relationship Id="rId41" Type="http://schemas.openxmlformats.org/officeDocument/2006/relationships/hyperlink" Target="https://kk.wikipedia.org/wiki/%D0%A1%D1%83%D1%80%D0%B5%D1%82:Old_Turkic_letter_B1.svg" TargetMode="External"/><Relationship Id="rId62" Type="http://schemas.openxmlformats.org/officeDocument/2006/relationships/image" Target="media/image31.png"/><Relationship Id="rId83" Type="http://schemas.openxmlformats.org/officeDocument/2006/relationships/hyperlink" Target="https://kk.wikipedia.org/wiki/%D0%A1%D1%83%D1%80%D0%B5%D1%82:Old_Turkic_letter_T1.svg" TargetMode="External"/><Relationship Id="rId88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111" Type="http://schemas.openxmlformats.org/officeDocument/2006/relationships/image" Target="media/image47.png"/><Relationship Id="rId132" Type="http://schemas.openxmlformats.org/officeDocument/2006/relationships/image" Target="media/image53.png"/><Relationship Id="rId153" Type="http://schemas.openxmlformats.org/officeDocument/2006/relationships/hyperlink" Target="https://kk.wikipedia.org/wiki/%D0%A1%D1%83%D1%80%D0%B5%D1%82:Old_Turkic_letter_NT.svg" TargetMode="External"/><Relationship Id="rId15" Type="http://schemas.openxmlformats.org/officeDocument/2006/relationships/image" Target="media/image10.jpeg"/><Relationship Id="rId36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57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106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127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10" Type="http://schemas.openxmlformats.org/officeDocument/2006/relationships/image" Target="media/image5.png"/><Relationship Id="rId31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52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73" Type="http://schemas.openxmlformats.org/officeDocument/2006/relationships/hyperlink" Target="https://kk.wikipedia.org/wiki/%D0%A1%D1%83%D1%80%D0%B5%D1%82:Old_Turkic_letter_R2.svg" TargetMode="External"/><Relationship Id="rId78" Type="http://schemas.openxmlformats.org/officeDocument/2006/relationships/image" Target="media/image36.png"/><Relationship Id="rId94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99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101" Type="http://schemas.openxmlformats.org/officeDocument/2006/relationships/hyperlink" Target="https://kk.wikipedia.org/wiki/%D0%A1%D1%83%D1%80%D0%B5%D1%82:Old_Turkic_letter_CH.svg" TargetMode="External"/><Relationship Id="rId122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143" Type="http://schemas.openxmlformats.org/officeDocument/2006/relationships/hyperlink" Target="https://kk.wikipedia.org/wiki/%D0%A1%D1%83%D1%80%D0%B5%D1%82:Old_Turkic_letter_NCH.svg" TargetMode="External"/><Relationship Id="rId148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26" Type="http://schemas.openxmlformats.org/officeDocument/2006/relationships/image" Target="media/image20.png"/><Relationship Id="rId47" Type="http://schemas.openxmlformats.org/officeDocument/2006/relationships/hyperlink" Target="https://kk.wikipedia.org/wiki/%D0%A1%D1%83%D1%80%D0%B5%D1%82:Old_Turkic_letter_D1.svg" TargetMode="External"/><Relationship Id="rId68" Type="http://schemas.openxmlformats.org/officeDocument/2006/relationships/image" Target="media/image33.png"/><Relationship Id="rId89" Type="http://schemas.openxmlformats.org/officeDocument/2006/relationships/hyperlink" Target="https://kk.wikipedia.org/wiki/%D0%A1%D1%83%D1%80%D0%B5%D1%82:Old_Turkic_letter_Y1.svg" TargetMode="External"/><Relationship Id="rId112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133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154" Type="http://schemas.openxmlformats.org/officeDocument/2006/relationships/image" Target="media/image57.png"/><Relationship Id="rId16" Type="http://schemas.openxmlformats.org/officeDocument/2006/relationships/image" Target="media/image11.jpeg"/><Relationship Id="rId37" Type="http://schemas.openxmlformats.org/officeDocument/2006/relationships/hyperlink" Target="https://kk.wikipedia.org/wiki/%D0%A1%D1%83%D1%80%D0%B5%D1%82:Old_Turkic_letter_U.svg" TargetMode="External"/><Relationship Id="rId58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79" Type="http://schemas.openxmlformats.org/officeDocument/2006/relationships/hyperlink" Target="https://kk.wikipedia.org/wiki/%D0%A1%D1%83%D1%80%D0%B5%D1%82:Old_Turkic_letter_S2.svg" TargetMode="External"/><Relationship Id="rId102" Type="http://schemas.openxmlformats.org/officeDocument/2006/relationships/image" Target="media/image44.png"/><Relationship Id="rId123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144" Type="http://schemas.openxmlformats.org/officeDocument/2006/relationships/image" Target="media/image54.png"/><Relationship Id="rId90" Type="http://schemas.openxmlformats.org/officeDocument/2006/relationships/image" Target="media/image40.png"/><Relationship Id="rId27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48" Type="http://schemas.openxmlformats.org/officeDocument/2006/relationships/image" Target="media/image26.png"/><Relationship Id="rId69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Relationship Id="rId113" Type="http://schemas.openxmlformats.org/officeDocument/2006/relationships/hyperlink" Target="https://kk.wikipedia.org/wiki/%D0%A1%D1%83%D1%80%D0%B5%D1%82:Old_Turkic_letter_Z.svg" TargetMode="External"/><Relationship Id="rId134" Type="http://schemas.openxmlformats.org/officeDocument/2006/relationships/hyperlink" Target="https://kk.wikipedia.org/wiki/%D0%A5%D0%B0%D0%BB%D1%8B%D2%9B%D0%B0%D1%80%D0%B0%D0%BB%D1%8B%D2%9B_%D1%84%D0%BE%D0%BD%D0%B5%D1%82%D0%B8%D0%BA%D0%B0%D0%BB%D1%8B%D2%9B_%D3%99%D0%BB%D1%96%D0%BF%D0%B1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8863-9DAE-423B-9CB6-30624DD7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7219</Words>
  <Characters>4115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4-01-22T06:24:00Z</dcterms:created>
  <dcterms:modified xsi:type="dcterms:W3CDTF">2024-01-24T04:54:00Z</dcterms:modified>
</cp:coreProperties>
</file>